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05" w:rsidRDefault="00030705" w:rsidP="0003070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iCs/>
          <w:sz w:val="24"/>
          <w:szCs w:val="24"/>
          <w:lang w:val="kk-KZ"/>
        </w:rPr>
        <w:t>Объявление о проведении внутреннего конкурса</w:t>
      </w:r>
    </w:p>
    <w:p w:rsidR="00FA50DC" w:rsidRDefault="00030705" w:rsidP="00030705">
      <w:pPr>
        <w:pStyle w:val="BodyText1"/>
        <w:keepNext/>
        <w:keepLines/>
        <w:ind w:firstLine="709"/>
        <w:jc w:val="both"/>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среди государственных служащих </w:t>
      </w:r>
      <w:r>
        <w:rPr>
          <w:rFonts w:ascii="Times New Roman" w:hAnsi="Times New Roman" w:cs="Times New Roman"/>
          <w:b/>
          <w:iCs/>
          <w:color w:val="000000"/>
          <w:sz w:val="24"/>
          <w:szCs w:val="24"/>
        </w:rPr>
        <w:t xml:space="preserve">всех государственных органов </w:t>
      </w:r>
      <w:r>
        <w:rPr>
          <w:rFonts w:ascii="Times New Roman" w:hAnsi="Times New Roman" w:cs="Times New Roman"/>
          <w:b/>
          <w:iCs/>
          <w:sz w:val="24"/>
          <w:szCs w:val="24"/>
        </w:rPr>
        <w:t>на занятие вакантн</w:t>
      </w:r>
      <w:r w:rsidR="00482055">
        <w:rPr>
          <w:rFonts w:ascii="Times New Roman" w:hAnsi="Times New Roman" w:cs="Times New Roman"/>
          <w:b/>
          <w:iCs/>
          <w:sz w:val="24"/>
          <w:szCs w:val="24"/>
        </w:rPr>
        <w:t>ой</w:t>
      </w:r>
      <w:r>
        <w:rPr>
          <w:rFonts w:ascii="Times New Roman" w:hAnsi="Times New Roman" w:cs="Times New Roman"/>
          <w:b/>
          <w:iCs/>
          <w:sz w:val="24"/>
          <w:szCs w:val="24"/>
          <w:lang w:val="kk-KZ"/>
        </w:rPr>
        <w:t xml:space="preserve"> </w:t>
      </w:r>
      <w:r>
        <w:rPr>
          <w:rFonts w:ascii="Times New Roman" w:hAnsi="Times New Roman" w:cs="Times New Roman"/>
          <w:b/>
          <w:iCs/>
          <w:sz w:val="24"/>
          <w:szCs w:val="24"/>
        </w:rPr>
        <w:t>административн</w:t>
      </w:r>
      <w:r w:rsidR="00482055">
        <w:rPr>
          <w:rFonts w:ascii="Times New Roman" w:hAnsi="Times New Roman" w:cs="Times New Roman"/>
          <w:b/>
          <w:iCs/>
          <w:sz w:val="24"/>
          <w:szCs w:val="24"/>
        </w:rPr>
        <w:t>ой</w:t>
      </w:r>
      <w:r>
        <w:rPr>
          <w:rFonts w:ascii="Times New Roman" w:hAnsi="Times New Roman" w:cs="Times New Roman"/>
          <w:b/>
          <w:iCs/>
          <w:sz w:val="24"/>
          <w:szCs w:val="24"/>
          <w:lang w:val="kk-KZ"/>
        </w:rPr>
        <w:t xml:space="preserve"> </w:t>
      </w:r>
      <w:r>
        <w:rPr>
          <w:rFonts w:ascii="Times New Roman" w:hAnsi="Times New Roman" w:cs="Times New Roman"/>
          <w:b/>
          <w:iCs/>
          <w:sz w:val="24"/>
          <w:szCs w:val="24"/>
        </w:rPr>
        <w:t>государственн</w:t>
      </w:r>
      <w:r w:rsidR="00482055">
        <w:rPr>
          <w:rFonts w:ascii="Times New Roman" w:hAnsi="Times New Roman" w:cs="Times New Roman"/>
          <w:b/>
          <w:iCs/>
          <w:sz w:val="24"/>
          <w:szCs w:val="24"/>
        </w:rPr>
        <w:t xml:space="preserve">ой </w:t>
      </w:r>
      <w:r>
        <w:rPr>
          <w:rFonts w:ascii="Times New Roman" w:hAnsi="Times New Roman" w:cs="Times New Roman"/>
          <w:b/>
          <w:iCs/>
          <w:sz w:val="24"/>
          <w:szCs w:val="24"/>
        </w:rPr>
        <w:t>должност</w:t>
      </w:r>
      <w:r w:rsidR="00482055">
        <w:rPr>
          <w:rFonts w:ascii="Times New Roman" w:hAnsi="Times New Roman" w:cs="Times New Roman"/>
          <w:b/>
          <w:iCs/>
          <w:sz w:val="24"/>
          <w:szCs w:val="24"/>
        </w:rPr>
        <w:t>и</w:t>
      </w:r>
      <w:r>
        <w:rPr>
          <w:rFonts w:ascii="Times New Roman" w:hAnsi="Times New Roman" w:cs="Times New Roman"/>
          <w:b/>
          <w:iCs/>
          <w:sz w:val="24"/>
          <w:szCs w:val="24"/>
          <w:lang w:val="kk-KZ"/>
        </w:rPr>
        <w:t xml:space="preserve"> корпуса «Б»</w:t>
      </w:r>
    </w:p>
    <w:p w:rsidR="00030705" w:rsidRPr="00F84DB7" w:rsidRDefault="00030705" w:rsidP="00030705">
      <w:pPr>
        <w:pStyle w:val="BodyText1"/>
        <w:keepNext/>
        <w:keepLines/>
        <w:ind w:firstLine="709"/>
        <w:jc w:val="both"/>
        <w:rPr>
          <w:rFonts w:ascii="Times New Roman" w:hAnsi="Times New Roman" w:cs="Times New Roman"/>
          <w:bCs/>
          <w:sz w:val="24"/>
          <w:szCs w:val="24"/>
          <w:lang w:val="kk-KZ"/>
        </w:rPr>
      </w:pPr>
    </w:p>
    <w:p w:rsidR="00FA50DC" w:rsidRPr="00F84DB7" w:rsidRDefault="00FA50DC" w:rsidP="00FA50DC">
      <w:pPr>
        <w:pStyle w:val="BodyText1"/>
        <w:widowControl w:val="0"/>
        <w:contextualSpacing/>
        <w:jc w:val="center"/>
        <w:rPr>
          <w:rFonts w:ascii="Times New Roman" w:hAnsi="Times New Roman" w:cs="Times New Roman"/>
          <w:b/>
          <w:bCs/>
          <w:sz w:val="24"/>
          <w:szCs w:val="24"/>
        </w:rPr>
      </w:pPr>
      <w:r w:rsidRPr="00F84DB7">
        <w:rPr>
          <w:rFonts w:ascii="Times New Roman" w:hAnsi="Times New Roman" w:cs="Times New Roman"/>
          <w:b/>
          <w:bCs/>
          <w:sz w:val="24"/>
          <w:szCs w:val="24"/>
        </w:rPr>
        <w:t>Общие квалификационные требования к участникам внутреннего конкурса:</w:t>
      </w:r>
      <w:bookmarkStart w:id="0" w:name="z291"/>
    </w:p>
    <w:p w:rsidR="00FA50DC" w:rsidRPr="00F84DB7" w:rsidRDefault="00FA50DC" w:rsidP="00FA50DC">
      <w:pPr>
        <w:spacing w:after="0" w:line="240" w:lineRule="auto"/>
        <w:ind w:firstLine="709"/>
        <w:jc w:val="both"/>
        <w:rPr>
          <w:rFonts w:ascii="Times New Roman" w:hAnsi="Times New Roman" w:cs="Times New Roman"/>
          <w:b/>
          <w:sz w:val="24"/>
          <w:szCs w:val="24"/>
        </w:rPr>
      </w:pPr>
      <w:bookmarkStart w:id="1" w:name="z242"/>
      <w:bookmarkStart w:id="2" w:name="z253"/>
      <w:bookmarkEnd w:id="0"/>
      <w:r w:rsidRPr="00F84DB7">
        <w:rPr>
          <w:rFonts w:ascii="Times New Roman" w:hAnsi="Times New Roman" w:cs="Times New Roman"/>
          <w:b/>
          <w:color w:val="000000"/>
          <w:sz w:val="24"/>
          <w:szCs w:val="24"/>
          <w:lang w:val="kk-KZ"/>
        </w:rPr>
        <w:t xml:space="preserve">Для категории </w:t>
      </w:r>
      <w:r w:rsidRPr="00F84DB7">
        <w:rPr>
          <w:rFonts w:ascii="Times New Roman" w:hAnsi="Times New Roman" w:cs="Times New Roman"/>
          <w:b/>
          <w:color w:val="000000"/>
          <w:sz w:val="24"/>
          <w:szCs w:val="24"/>
        </w:rPr>
        <w:t>С-О-3:</w:t>
      </w:r>
    </w:p>
    <w:p w:rsidR="00FA50DC" w:rsidRPr="00F84DB7" w:rsidRDefault="00FA50DC" w:rsidP="00FA50DC">
      <w:pPr>
        <w:pStyle w:val="a9"/>
        <w:ind w:firstLine="709"/>
        <w:jc w:val="both"/>
        <w:rPr>
          <w:b w:val="0"/>
          <w:bCs w:val="0"/>
          <w:i w:val="0"/>
          <w:iCs w:val="0"/>
        </w:rPr>
      </w:pPr>
      <w:bookmarkStart w:id="3" w:name="z203"/>
      <w:bookmarkEnd w:id="3"/>
      <w:r w:rsidRPr="00F84DB7">
        <w:rPr>
          <w:b w:val="0"/>
          <w:bCs w:val="0"/>
          <w:i w:val="0"/>
          <w:iCs w:val="0"/>
        </w:rPr>
        <w:t>высшее образование;</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наличие следующих компетенций:</w:t>
      </w:r>
      <w:bookmarkStart w:id="4" w:name="_GoBack"/>
      <w:bookmarkEnd w:id="4"/>
      <w:r w:rsidRPr="00F84DB7">
        <w:rPr>
          <w:rFonts w:ascii="Times New Roman" w:eastAsia="Times New Roman" w:hAnsi="Times New Roman" w:cs="Times New Roman"/>
          <w:sz w:val="24"/>
          <w:szCs w:val="24"/>
        </w:rPr>
        <w:t xml:space="preserve">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опыт работы должен соответствовать одному из следующих требований:</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2) не менее тре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3) не менее двух с половиной лет стажа работы на административных государственных должностях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4) не менее одного года стажа работы в должности судьи, за исключением судей, прекративших свои полномочия по отрицательным мотивам;</w:t>
      </w:r>
    </w:p>
    <w:p w:rsidR="00FA50DC" w:rsidRPr="00F84DB7" w:rsidRDefault="00FA50DC" w:rsidP="00FA50DC">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DC" w:rsidRDefault="00FA50DC" w:rsidP="00FA50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84DB7">
        <w:rPr>
          <w:rFonts w:ascii="Times New Roman" w:eastAsia="Times New Roman" w:hAnsi="Times New Roman" w:cs="Times New Roman"/>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A50DC" w:rsidRDefault="00FA50DC" w:rsidP="00FA50DC">
      <w:pPr>
        <w:tabs>
          <w:tab w:val="left" w:pos="3516"/>
        </w:tabs>
        <w:spacing w:after="0" w:line="240" w:lineRule="auto"/>
        <w:ind w:firstLine="709"/>
        <w:jc w:val="both"/>
        <w:rPr>
          <w:rFonts w:ascii="Times New Roman" w:hAnsi="Times New Roman" w:cs="Times New Roman"/>
          <w:sz w:val="24"/>
          <w:szCs w:val="24"/>
        </w:rPr>
      </w:pPr>
    </w:p>
    <w:bookmarkEnd w:id="1"/>
    <w:bookmarkEnd w:id="2"/>
    <w:p w:rsidR="00FA50DC" w:rsidRPr="00F84DB7" w:rsidRDefault="00FA50DC" w:rsidP="00FA50DC">
      <w:pPr>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Должностные оклады административных государственных служащих:</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5"/>
        <w:gridCol w:w="3760"/>
        <w:gridCol w:w="4049"/>
      </w:tblGrid>
      <w:tr w:rsidR="00FA50DC" w:rsidRPr="00F84DB7" w:rsidTr="00750A19">
        <w:trPr>
          <w:cantSplit/>
          <w:trHeight w:val="192"/>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keepNext/>
              <w:keepLines/>
              <w:tabs>
                <w:tab w:val="left" w:pos="132"/>
                <w:tab w:val="left" w:pos="6663"/>
              </w:tabs>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Категория</w:t>
            </w:r>
          </w:p>
        </w:tc>
        <w:tc>
          <w:tcPr>
            <w:tcW w:w="7809" w:type="dxa"/>
            <w:gridSpan w:val="2"/>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keepNext/>
              <w:keepLines/>
              <w:tabs>
                <w:tab w:val="left" w:pos="132"/>
                <w:tab w:val="left" w:pos="6663"/>
              </w:tabs>
              <w:spacing w:after="0" w:line="240" w:lineRule="auto"/>
              <w:ind w:firstLine="42"/>
              <w:jc w:val="center"/>
              <w:rPr>
                <w:rFonts w:ascii="Times New Roman" w:hAnsi="Times New Roman" w:cs="Times New Roman"/>
                <w:b/>
                <w:bCs/>
                <w:iCs/>
                <w:sz w:val="24"/>
                <w:szCs w:val="24"/>
              </w:rPr>
            </w:pPr>
            <w:r w:rsidRPr="00F84DB7">
              <w:rPr>
                <w:rFonts w:ascii="Times New Roman" w:hAnsi="Times New Roman" w:cs="Times New Roman"/>
                <w:b/>
                <w:sz w:val="24"/>
                <w:szCs w:val="24"/>
              </w:rPr>
              <w:t>В зависимости от выслуги лет</w:t>
            </w:r>
          </w:p>
        </w:tc>
      </w:tr>
      <w:tr w:rsidR="00FA50DC" w:rsidRPr="00F84DB7" w:rsidTr="00750A19">
        <w:trPr>
          <w:cantSplit/>
          <w:trHeight w:val="250"/>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keepNext/>
              <w:keepLines/>
              <w:tabs>
                <w:tab w:val="left" w:pos="132"/>
                <w:tab w:val="left" w:pos="6663"/>
              </w:tabs>
              <w:spacing w:after="0" w:line="240" w:lineRule="auto"/>
              <w:jc w:val="center"/>
              <w:rPr>
                <w:rFonts w:ascii="Times New Roman" w:hAnsi="Times New Roman" w:cs="Times New Roman"/>
                <w:b/>
                <w:bCs/>
                <w:iCs/>
                <w:sz w:val="24"/>
                <w:szCs w:val="24"/>
              </w:rPr>
            </w:pPr>
          </w:p>
        </w:tc>
        <w:tc>
          <w:tcPr>
            <w:tcW w:w="3760"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rPr>
            </w:pPr>
            <w:r w:rsidRPr="00F84DB7">
              <w:rPr>
                <w:rFonts w:ascii="Times New Roman" w:hAnsi="Times New Roman" w:cs="Times New Roman"/>
                <w:b/>
                <w:kern w:val="0"/>
                <w:sz w:val="24"/>
                <w:szCs w:val="24"/>
              </w:rPr>
              <w:t>min</w:t>
            </w:r>
          </w:p>
        </w:tc>
        <w:tc>
          <w:tcPr>
            <w:tcW w:w="4049"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rPr>
            </w:pPr>
            <w:r w:rsidRPr="00F84DB7">
              <w:rPr>
                <w:rFonts w:ascii="Times New Roman" w:hAnsi="Times New Roman" w:cs="Times New Roman"/>
                <w:b/>
                <w:kern w:val="0"/>
                <w:sz w:val="24"/>
                <w:szCs w:val="24"/>
              </w:rPr>
              <w:t>max</w:t>
            </w:r>
          </w:p>
        </w:tc>
      </w:tr>
      <w:tr w:rsidR="00FA50DC" w:rsidRPr="00F84DB7" w:rsidTr="00750A19">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keepNext/>
              <w:keepLines/>
              <w:tabs>
                <w:tab w:val="left" w:pos="132"/>
                <w:tab w:val="left" w:pos="6663"/>
              </w:tabs>
              <w:spacing w:after="0" w:line="240" w:lineRule="auto"/>
              <w:jc w:val="center"/>
              <w:rPr>
                <w:rFonts w:ascii="Times New Roman" w:hAnsi="Times New Roman" w:cs="Times New Roman"/>
                <w:b/>
                <w:bCs/>
                <w:iCs/>
                <w:sz w:val="24"/>
                <w:szCs w:val="24"/>
                <w:lang w:val="en-US"/>
              </w:rPr>
            </w:pPr>
            <w:r w:rsidRPr="00F84DB7">
              <w:rPr>
                <w:rFonts w:ascii="Times New Roman" w:hAnsi="Times New Roman" w:cs="Times New Roman"/>
                <w:b/>
                <w:bCs/>
                <w:iCs/>
                <w:sz w:val="24"/>
                <w:szCs w:val="24"/>
                <w:lang w:val="en-US"/>
              </w:rPr>
              <w:t>C-O-3</w:t>
            </w:r>
          </w:p>
        </w:tc>
        <w:tc>
          <w:tcPr>
            <w:tcW w:w="3760"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23 171</w:t>
            </w:r>
          </w:p>
        </w:tc>
        <w:tc>
          <w:tcPr>
            <w:tcW w:w="4049" w:type="dxa"/>
            <w:tcBorders>
              <w:top w:val="single" w:sz="4" w:space="0" w:color="auto"/>
              <w:left w:val="single" w:sz="4" w:space="0" w:color="auto"/>
              <w:bottom w:val="single" w:sz="4" w:space="0" w:color="auto"/>
              <w:right w:val="single" w:sz="4" w:space="0" w:color="auto"/>
            </w:tcBorders>
            <w:vAlign w:val="center"/>
          </w:tcPr>
          <w:p w:rsidR="00FA50DC" w:rsidRPr="00F84DB7" w:rsidRDefault="00FA50DC" w:rsidP="00750A19">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66 528</w:t>
            </w:r>
          </w:p>
        </w:tc>
      </w:tr>
    </w:tbl>
    <w:p w:rsidR="00FA50DC" w:rsidRPr="00F84DB7" w:rsidRDefault="00FA50DC" w:rsidP="00FA50DC">
      <w:pPr>
        <w:tabs>
          <w:tab w:val="left" w:pos="9923"/>
        </w:tabs>
        <w:spacing w:after="0" w:line="240" w:lineRule="auto"/>
        <w:ind w:firstLine="709"/>
        <w:jc w:val="both"/>
        <w:rPr>
          <w:rFonts w:ascii="Times New Roman" w:hAnsi="Times New Roman" w:cs="Times New Roman"/>
          <w:sz w:val="24"/>
          <w:szCs w:val="24"/>
          <w:lang w:val="kk-KZ"/>
        </w:rPr>
      </w:pPr>
    </w:p>
    <w:p w:rsidR="00FA50DC" w:rsidRPr="00F84DB7" w:rsidRDefault="00FA50DC" w:rsidP="00FA50DC">
      <w:pPr>
        <w:tabs>
          <w:tab w:val="left" w:pos="9923"/>
        </w:tabs>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sz w:val="24"/>
          <w:szCs w:val="24"/>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F84DB7">
          <w:rPr>
            <w:rFonts w:ascii="Times New Roman" w:hAnsi="Times New Roman" w:cs="Times New Roman"/>
            <w:b/>
            <w:sz w:val="24"/>
            <w:szCs w:val="24"/>
            <w:lang w:val="kk-KZ"/>
          </w:rPr>
          <w:t>050000, г</w:t>
        </w:r>
      </w:smartTag>
      <w:r w:rsidRPr="00F84DB7">
        <w:rPr>
          <w:rFonts w:ascii="Times New Roman" w:hAnsi="Times New Roman" w:cs="Times New Roman"/>
          <w:b/>
          <w:sz w:val="24"/>
          <w:szCs w:val="24"/>
          <w:lang w:val="kk-KZ"/>
        </w:rPr>
        <w:t xml:space="preserve">.Алматы, проспект Абылай хана 93/95, телефон для справок: 8(7272)67-15-62, факс 8(7272)67-15-55, </w:t>
      </w:r>
      <w:r w:rsidRPr="00F84DB7">
        <w:rPr>
          <w:rFonts w:ascii="Times New Roman" w:hAnsi="Times New Roman" w:cs="Times New Roman"/>
          <w:b/>
          <w:sz w:val="24"/>
          <w:szCs w:val="24"/>
          <w:lang w:val="en-US"/>
        </w:rPr>
        <w:t>e</w:t>
      </w:r>
      <w:r w:rsidRPr="00F84DB7">
        <w:rPr>
          <w:rFonts w:ascii="Times New Roman" w:hAnsi="Times New Roman" w:cs="Times New Roman"/>
          <w:b/>
          <w:sz w:val="24"/>
          <w:szCs w:val="24"/>
        </w:rPr>
        <w:t>-</w:t>
      </w:r>
      <w:r w:rsidRPr="00F84DB7">
        <w:rPr>
          <w:rFonts w:ascii="Times New Roman" w:hAnsi="Times New Roman" w:cs="Times New Roman"/>
          <w:b/>
          <w:sz w:val="24"/>
          <w:szCs w:val="24"/>
          <w:lang w:val="en-US"/>
        </w:rPr>
        <w:t>mail</w:t>
      </w:r>
      <w:r w:rsidRPr="00F84DB7">
        <w:rPr>
          <w:rFonts w:ascii="Times New Roman" w:hAnsi="Times New Roman" w:cs="Times New Roman"/>
          <w:b/>
          <w:sz w:val="24"/>
          <w:szCs w:val="24"/>
          <w:lang w:val="kk-KZ"/>
        </w:rPr>
        <w:t xml:space="preserve">: </w:t>
      </w:r>
      <w:hyperlink r:id="rId8" w:history="1">
        <w:r w:rsidR="00F339BB" w:rsidRPr="00237EEA">
          <w:rPr>
            <w:rStyle w:val="a3"/>
            <w:rFonts w:ascii="Times New Roman" w:eastAsiaTheme="majorEastAsia" w:hAnsi="Times New Roman"/>
            <w:b/>
            <w:sz w:val="24"/>
            <w:szCs w:val="24"/>
            <w:lang w:val="kk-KZ"/>
          </w:rPr>
          <w:t>kadry_6_6001@taxgalmaty.mgd.kz</w:t>
        </w:r>
      </w:hyperlink>
      <w:r w:rsidRPr="00F84DB7">
        <w:rPr>
          <w:rFonts w:ascii="Times New Roman" w:hAnsi="Times New Roman" w:cs="Times New Roman"/>
          <w:b/>
          <w:color w:val="0070C0"/>
          <w:sz w:val="24"/>
          <w:szCs w:val="24"/>
          <w:lang w:val="kk-KZ"/>
        </w:rPr>
        <w:t xml:space="preserve"> </w:t>
      </w:r>
      <w:r w:rsidRPr="00F84DB7">
        <w:rPr>
          <w:rFonts w:ascii="Times New Roman" w:hAnsi="Times New Roman" w:cs="Times New Roman"/>
          <w:b/>
          <w:sz w:val="24"/>
          <w:szCs w:val="24"/>
          <w:lang w:val="kk-KZ"/>
        </w:rPr>
        <w:t xml:space="preserve"> и </w:t>
      </w:r>
      <w:r w:rsidR="00F339BB" w:rsidRPr="00F339BB">
        <w:rPr>
          <w:rFonts w:ascii="Times New Roman" w:hAnsi="Times New Roman" w:cs="Times New Roman"/>
          <w:b/>
          <w:sz w:val="24"/>
          <w:szCs w:val="24"/>
          <w:u w:val="single"/>
          <w:lang w:val="en-US"/>
        </w:rPr>
        <w:t>m</w:t>
      </w:r>
      <w:r w:rsidRPr="00F339BB">
        <w:rPr>
          <w:rFonts w:ascii="Times New Roman" w:hAnsi="Times New Roman" w:cs="Times New Roman"/>
          <w:b/>
          <w:sz w:val="24"/>
          <w:szCs w:val="24"/>
          <w:u w:val="single"/>
          <w:lang w:val="kk-KZ"/>
        </w:rPr>
        <w:t>.</w:t>
      </w:r>
      <w:r w:rsidR="00F339BB" w:rsidRPr="00F339BB">
        <w:rPr>
          <w:rFonts w:ascii="Times New Roman" w:hAnsi="Times New Roman" w:cs="Times New Roman"/>
          <w:b/>
          <w:sz w:val="24"/>
          <w:szCs w:val="24"/>
          <w:u w:val="single"/>
          <w:lang w:val="en-US"/>
        </w:rPr>
        <w:t>kanagatova</w:t>
      </w:r>
      <w:r w:rsidRPr="00F339BB">
        <w:rPr>
          <w:rFonts w:ascii="Times New Roman" w:hAnsi="Times New Roman" w:cs="Times New Roman"/>
          <w:b/>
          <w:sz w:val="24"/>
          <w:szCs w:val="24"/>
          <w:u w:val="single"/>
          <w:lang w:val="kk-KZ"/>
        </w:rPr>
        <w:t>@kgd.gov.kz</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об</w:t>
      </w:r>
      <w:r w:rsidRPr="00F84DB7">
        <w:rPr>
          <w:rFonts w:ascii="Times New Roman" w:hAnsi="Times New Roman" w:cs="Times New Roman"/>
          <w:b/>
          <w:sz w:val="24"/>
          <w:szCs w:val="24"/>
          <w:lang w:val="kk-KZ"/>
        </w:rPr>
        <w:t xml:space="preserve">ъявляет </w:t>
      </w:r>
      <w:r w:rsidRPr="00F84DB7">
        <w:rPr>
          <w:rFonts w:ascii="Times New Roman" w:hAnsi="Times New Roman" w:cs="Times New Roman"/>
          <w:b/>
          <w:sz w:val="24"/>
          <w:szCs w:val="24"/>
        </w:rPr>
        <w:lastRenderedPageBreak/>
        <w:t>внутренний конкурс на занятие вакантных административных государственных должностей:</w:t>
      </w:r>
    </w:p>
    <w:p w:rsidR="002402C9" w:rsidRPr="000F3CB9" w:rsidRDefault="000F3CB9" w:rsidP="000F3CB9">
      <w:pPr>
        <w:shd w:val="clear" w:color="auto" w:fill="FFFFFF"/>
        <w:spacing w:after="0"/>
        <w:ind w:firstLine="708"/>
        <w:jc w:val="both"/>
        <w:rPr>
          <w:rFonts w:ascii="Times New Roman" w:hAnsi="Times New Roman" w:cs="Times New Roman"/>
          <w:b/>
          <w:bCs/>
          <w:sz w:val="24"/>
          <w:szCs w:val="24"/>
        </w:rPr>
      </w:pPr>
      <w:r>
        <w:rPr>
          <w:rFonts w:ascii="Times New Roman" w:hAnsi="Times New Roman" w:cs="Times New Roman"/>
          <w:b/>
          <w:sz w:val="24"/>
          <w:szCs w:val="24"/>
        </w:rPr>
        <w:t>1.Р</w:t>
      </w:r>
      <w:r w:rsidR="00F80185" w:rsidRPr="000F3CB9">
        <w:rPr>
          <w:rFonts w:ascii="Times New Roman" w:hAnsi="Times New Roman" w:cs="Times New Roman"/>
          <w:b/>
          <w:sz w:val="24"/>
          <w:szCs w:val="24"/>
        </w:rPr>
        <w:t xml:space="preserve">уководитель Управления таможенного досмотра, </w:t>
      </w:r>
      <w:r w:rsidR="00F80185" w:rsidRPr="000F3CB9">
        <w:rPr>
          <w:rFonts w:ascii="Times New Roman" w:hAnsi="Times New Roman" w:cs="Times New Roman"/>
          <w:b/>
          <w:bCs/>
          <w:sz w:val="24"/>
          <w:szCs w:val="24"/>
        </w:rPr>
        <w:t xml:space="preserve">С-О-3 категория, </w:t>
      </w:r>
      <w:r w:rsidR="00B924C2">
        <w:rPr>
          <w:rFonts w:ascii="Times New Roman" w:hAnsi="Times New Roman" w:cs="Times New Roman"/>
          <w:b/>
          <w:bCs/>
          <w:sz w:val="24"/>
          <w:szCs w:val="24"/>
          <w:lang w:val="kk-KZ"/>
        </w:rPr>
        <w:t xml:space="preserve">39-1-0, </w:t>
      </w:r>
      <w:r w:rsidR="00F80185" w:rsidRPr="000F3CB9">
        <w:rPr>
          <w:rFonts w:ascii="Times New Roman" w:hAnsi="Times New Roman" w:cs="Times New Roman"/>
          <w:b/>
          <w:bCs/>
          <w:sz w:val="24"/>
          <w:szCs w:val="24"/>
        </w:rPr>
        <w:t>1 единица.</w:t>
      </w:r>
    </w:p>
    <w:p w:rsidR="00F80185" w:rsidRPr="000F3CB9" w:rsidRDefault="00F80185" w:rsidP="000F3CB9">
      <w:pPr>
        <w:spacing w:after="0"/>
        <w:ind w:right="-5" w:firstLine="708"/>
        <w:jc w:val="both"/>
        <w:rPr>
          <w:rFonts w:ascii="Times New Roman" w:hAnsi="Times New Roman" w:cs="Times New Roman"/>
          <w:sz w:val="24"/>
          <w:szCs w:val="24"/>
        </w:rPr>
      </w:pPr>
      <w:r w:rsidRPr="000F3CB9">
        <w:rPr>
          <w:rFonts w:ascii="Times New Roman" w:eastAsia="Calibri" w:hAnsi="Times New Roman" w:cs="Times New Roman"/>
          <w:b/>
          <w:sz w:val="24"/>
          <w:szCs w:val="24"/>
          <w:lang w:eastAsia="en-US"/>
        </w:rPr>
        <w:t>Функциональные обязанности:</w:t>
      </w:r>
      <w:r w:rsidRPr="000F3CB9">
        <w:rPr>
          <w:rFonts w:ascii="Times New Roman" w:hAnsi="Times New Roman" w:cs="Times New Roman"/>
          <w:sz w:val="24"/>
          <w:szCs w:val="24"/>
          <w:lang w:eastAsia="ko-KR"/>
        </w:rPr>
        <w:t xml:space="preserve"> Общее руководство работой и координация деятельности управления;</w:t>
      </w:r>
      <w:r w:rsidRPr="000F3CB9">
        <w:rPr>
          <w:rFonts w:ascii="Times New Roman" w:hAnsi="Times New Roman" w:cs="Times New Roman"/>
          <w:sz w:val="24"/>
          <w:szCs w:val="24"/>
        </w:rPr>
        <w:t xml:space="preserve">          организует работу должностных лиц управления, распределяет обязанности между ними, организует контроль за исполнением должностными лицами своих функциональных обязанностей; вносит в установленном порядке представления к назначению на должность, об объявлении поощрений и применении мер дисциплинарного воздействия; вносит в установленном порядке предложения руководству Департамента по вопросам, входящим в компетенцию управления, а также по изменению организационной структуры и штатной численности с учетом изменений в таможенном законодательстве и объема выполняемой работы управления; организует работу по вопросам совершенствования служебной деятельности и повышению профессионального уровня должностных лиц управления; осуществляет контроль и проверку исполнения приказов и поручений руководства Департамента по вопросам, входящим в компетенцию управления; разрабатывает перспективные и текущие планы работы управления.</w:t>
      </w:r>
    </w:p>
    <w:p w:rsidR="00F80185" w:rsidRPr="000F3CB9" w:rsidRDefault="00F80185" w:rsidP="00F80185">
      <w:pPr>
        <w:pStyle w:val="a8"/>
        <w:ind w:left="0" w:firstLine="709"/>
        <w:jc w:val="both"/>
        <w:rPr>
          <w:b w:val="0"/>
          <w:i w:val="0"/>
          <w:sz w:val="24"/>
          <w:szCs w:val="24"/>
        </w:rPr>
      </w:pPr>
      <w:r w:rsidRPr="000F3CB9">
        <w:rPr>
          <w:rFonts w:eastAsia="Calibri"/>
          <w:i w:val="0"/>
          <w:sz w:val="24"/>
          <w:szCs w:val="24"/>
          <w:lang w:eastAsia="en-US"/>
        </w:rPr>
        <w:t>Требования к участникам конкурса:</w:t>
      </w:r>
      <w:r w:rsidRPr="000F3CB9">
        <w:rPr>
          <w:rFonts w:eastAsia="Calibri"/>
          <w:b w:val="0"/>
          <w:i w:val="0"/>
          <w:sz w:val="24"/>
          <w:szCs w:val="24"/>
          <w:lang w:eastAsia="en-US"/>
        </w:rPr>
        <w:t xml:space="preserve"> </w:t>
      </w:r>
      <w:r w:rsidR="009354F6" w:rsidRPr="000F3CB9">
        <w:rPr>
          <w:b w:val="0"/>
          <w:i w:val="0"/>
          <w:sz w:val="24"/>
          <w:szCs w:val="24"/>
        </w:rPr>
        <w:t xml:space="preserve">Высшее образование в области права или в области экономики и бизнеса. </w:t>
      </w:r>
    </w:p>
    <w:p w:rsidR="00F339BB" w:rsidRDefault="00F339BB" w:rsidP="00E50F60">
      <w:pPr>
        <w:spacing w:after="0" w:line="240" w:lineRule="auto"/>
        <w:ind w:firstLine="709"/>
        <w:jc w:val="both"/>
        <w:rPr>
          <w:rFonts w:ascii="Times New Roman" w:hAnsi="Times New Roman" w:cs="Times New Roman"/>
          <w:b/>
          <w:sz w:val="24"/>
          <w:szCs w:val="24"/>
        </w:rPr>
      </w:pPr>
    </w:p>
    <w:p w:rsidR="00E50F60" w:rsidRPr="00F84DB7" w:rsidRDefault="00E50F60" w:rsidP="00E50F60">
      <w:pPr>
        <w:spacing w:after="0" w:line="240" w:lineRule="auto"/>
        <w:ind w:firstLine="709"/>
        <w:jc w:val="both"/>
        <w:rPr>
          <w:rFonts w:ascii="Times New Roman" w:hAnsi="Times New Roman" w:cs="Times New Roman"/>
          <w:b/>
          <w:sz w:val="24"/>
          <w:szCs w:val="24"/>
          <w:lang w:val="kk-KZ"/>
        </w:rPr>
      </w:pPr>
      <w:r w:rsidRPr="00F84DB7">
        <w:rPr>
          <w:rFonts w:ascii="Times New Roman" w:hAnsi="Times New Roman" w:cs="Times New Roman"/>
          <w:b/>
          <w:sz w:val="24"/>
          <w:szCs w:val="24"/>
        </w:rPr>
        <w:t>Срок</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 xml:space="preserve"> приема документов</w:t>
      </w:r>
      <w:r w:rsidRPr="00F84DB7">
        <w:rPr>
          <w:rFonts w:ascii="Times New Roman" w:hAnsi="Times New Roman" w:cs="Times New Roman"/>
          <w:b/>
          <w:sz w:val="24"/>
          <w:szCs w:val="24"/>
          <w:lang w:val="kk-KZ"/>
        </w:rPr>
        <w:t>:</w:t>
      </w:r>
    </w:p>
    <w:p w:rsidR="00E50F60" w:rsidRPr="00F84DB7" w:rsidRDefault="00E50F60" w:rsidP="00E50F60">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 xml:space="preserve">Документы должны быть представлены в течение </w:t>
      </w:r>
      <w:r w:rsidRPr="00F84DB7">
        <w:rPr>
          <w:rFonts w:ascii="Times New Roman" w:hAnsi="Times New Roman" w:cs="Times New Roman"/>
          <w:sz w:val="24"/>
          <w:szCs w:val="24"/>
          <w:lang w:val="kk-KZ"/>
        </w:rPr>
        <w:t>3</w:t>
      </w:r>
      <w:r w:rsidRPr="00F84DB7">
        <w:rPr>
          <w:rFonts w:ascii="Times New Roman" w:hAnsi="Times New Roman" w:cs="Times New Roman"/>
          <w:sz w:val="24"/>
          <w:szCs w:val="24"/>
        </w:rPr>
        <w:t xml:space="preserve"> рабочих дней с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ледующего рабочего дня после последней публикации объявления о проведении</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внутреннего конкурса</w:t>
      </w:r>
      <w:r w:rsidRPr="00F84DB7">
        <w:rPr>
          <w:rFonts w:ascii="Times New Roman" w:hAnsi="Times New Roman" w:cs="Times New Roman"/>
          <w:sz w:val="24"/>
          <w:szCs w:val="24"/>
          <w:lang w:val="kk-KZ"/>
        </w:rPr>
        <w:t>;</w:t>
      </w:r>
    </w:p>
    <w:p w:rsidR="00E50F60" w:rsidRPr="00F84DB7" w:rsidRDefault="00E50F60" w:rsidP="00E50F60">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нарочном порядке,</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по почте </w:t>
      </w:r>
      <w:r w:rsidRPr="00F84DB7">
        <w:rPr>
          <w:rFonts w:ascii="Times New Roman" w:hAnsi="Times New Roman" w:cs="Times New Roman"/>
          <w:sz w:val="24"/>
          <w:szCs w:val="24"/>
          <w:lang w:val="kk-KZ"/>
        </w:rPr>
        <w:t>по адрсу: г. Алматы, 050000, пр. Абылай хана, 93/95, кабинет №303;</w:t>
      </w:r>
    </w:p>
    <w:p w:rsidR="00E50F60" w:rsidRPr="00F84DB7" w:rsidRDefault="00E50F60" w:rsidP="00E50F60">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электронном виде на адрес электронной почты, указанный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объявлении </w:t>
      </w:r>
      <w:r w:rsidR="00F339BB" w:rsidRPr="00F339BB">
        <w:rPr>
          <w:rFonts w:ascii="Times New Roman" w:hAnsi="Times New Roman" w:cs="Times New Roman"/>
          <w:i/>
          <w:sz w:val="24"/>
          <w:szCs w:val="24"/>
          <w:lang w:val="kk-KZ"/>
        </w:rPr>
        <w:t>(</w:t>
      </w:r>
      <w:r w:rsidR="00F339BB" w:rsidRPr="00F339BB">
        <w:rPr>
          <w:rFonts w:ascii="Times New Roman" w:hAnsi="Times New Roman" w:cs="Times New Roman"/>
          <w:b/>
          <w:i/>
          <w:sz w:val="24"/>
          <w:szCs w:val="24"/>
          <w:lang w:val="en-US"/>
        </w:rPr>
        <w:t>m</w:t>
      </w:r>
      <w:r w:rsidR="00F339BB" w:rsidRPr="00F339BB">
        <w:rPr>
          <w:rFonts w:ascii="Times New Roman" w:hAnsi="Times New Roman" w:cs="Times New Roman"/>
          <w:b/>
          <w:i/>
          <w:sz w:val="24"/>
          <w:szCs w:val="24"/>
          <w:lang w:val="kk-KZ"/>
        </w:rPr>
        <w:t>.</w:t>
      </w:r>
      <w:r w:rsidR="00F339BB" w:rsidRPr="00F339BB">
        <w:rPr>
          <w:rFonts w:ascii="Times New Roman" w:hAnsi="Times New Roman" w:cs="Times New Roman"/>
          <w:b/>
          <w:i/>
          <w:sz w:val="24"/>
          <w:szCs w:val="24"/>
          <w:lang w:val="en-US"/>
        </w:rPr>
        <w:t>kanagatova</w:t>
      </w:r>
      <w:r w:rsidR="00F339BB" w:rsidRPr="00F339BB">
        <w:rPr>
          <w:rFonts w:ascii="Times New Roman" w:hAnsi="Times New Roman" w:cs="Times New Roman"/>
          <w:b/>
          <w:i/>
          <w:sz w:val="24"/>
          <w:szCs w:val="24"/>
          <w:lang w:val="kk-KZ"/>
        </w:rPr>
        <w:t>@kgd.gov.kz</w:t>
      </w:r>
      <w:r w:rsidR="00027A8D" w:rsidRPr="00264346">
        <w:rPr>
          <w:rFonts w:ascii="Times New Roman" w:hAnsi="Times New Roman" w:cs="Times New Roman"/>
          <w:i/>
          <w:sz w:val="24"/>
          <w:szCs w:val="24"/>
          <w:lang w:val="kk-KZ"/>
        </w:rPr>
        <w:t>)</w:t>
      </w:r>
      <w:r w:rsidR="00027A8D" w:rsidRPr="00F84DB7">
        <w:rPr>
          <w:rFonts w:ascii="Times New Roman" w:hAnsi="Times New Roman" w:cs="Times New Roman"/>
          <w:sz w:val="24"/>
          <w:szCs w:val="24"/>
        </w:rPr>
        <w:t xml:space="preserve"> </w:t>
      </w:r>
      <w:r w:rsidRPr="00F84DB7">
        <w:rPr>
          <w:rFonts w:ascii="Times New Roman" w:hAnsi="Times New Roman" w:cs="Times New Roman"/>
          <w:sz w:val="24"/>
          <w:szCs w:val="24"/>
        </w:rPr>
        <w:t>либо посредством портала электронного правительства «Е-gov»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роки приема документов.</w:t>
      </w:r>
    </w:p>
    <w:p w:rsidR="00E50F60" w:rsidRPr="00F84DB7" w:rsidRDefault="00E50F60" w:rsidP="00E50F60">
      <w:pPr>
        <w:tabs>
          <w:tab w:val="left" w:pos="9923"/>
        </w:tabs>
        <w:spacing w:after="0" w:line="240" w:lineRule="auto"/>
        <w:ind w:firstLine="709"/>
        <w:jc w:val="both"/>
        <w:rPr>
          <w:rFonts w:ascii="Times New Roman" w:hAnsi="Times New Roman" w:cs="Times New Roman"/>
          <w:b/>
          <w:iCs/>
          <w:sz w:val="24"/>
          <w:szCs w:val="24"/>
        </w:rPr>
      </w:pPr>
      <w:r w:rsidRPr="00F84DB7">
        <w:rPr>
          <w:rFonts w:ascii="Times New Roman" w:hAnsi="Times New Roman" w:cs="Times New Roman"/>
          <w:b/>
          <w:sz w:val="24"/>
          <w:szCs w:val="24"/>
        </w:rPr>
        <w:t>Необходимые для участия в конкурсе документы:</w:t>
      </w:r>
    </w:p>
    <w:p w:rsidR="00E50F60" w:rsidRPr="00F84DB7" w:rsidRDefault="00E50F60" w:rsidP="00E50F60">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lang w:val="kk-KZ"/>
        </w:rPr>
        <w:t xml:space="preserve">1) </w:t>
      </w:r>
      <w:r w:rsidRPr="00F84DB7">
        <w:rPr>
          <w:rFonts w:ascii="Times New Roman" w:hAnsi="Times New Roman" w:cs="Times New Roman"/>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Pr="00F84DB7">
        <w:rPr>
          <w:rFonts w:ascii="Times New Roman" w:hAnsi="Times New Roman" w:cs="Times New Roman"/>
          <w:sz w:val="24"/>
          <w:szCs w:val="24"/>
          <w:lang w:val="kk-KZ"/>
        </w:rPr>
        <w:t xml:space="preserve"> (далее – Правила)</w:t>
      </w:r>
      <w:r w:rsidRPr="00F84DB7">
        <w:rPr>
          <w:rFonts w:ascii="Times New Roman" w:hAnsi="Times New Roman" w:cs="Times New Roman"/>
          <w:sz w:val="24"/>
          <w:szCs w:val="24"/>
        </w:rPr>
        <w:t>;</w:t>
      </w:r>
    </w:p>
    <w:p w:rsidR="00E50F60" w:rsidRPr="00F84DB7" w:rsidRDefault="00E50F60" w:rsidP="00E50F60">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2) послужной список, заверенный соответствующей службой упр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ерсоналом не ранее чем за тридцать календарных дней до дня предст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документов.</w:t>
      </w:r>
    </w:p>
    <w:p w:rsidR="00E50F60" w:rsidRPr="00F84DB7" w:rsidRDefault="00E50F60" w:rsidP="00E50F60">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предоставлении документов в электронном виде на адрес</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электронной почты государственного органа</w:t>
      </w:r>
      <w:r w:rsidRPr="00F84DB7">
        <w:rPr>
          <w:rFonts w:ascii="Times New Roman" w:hAnsi="Times New Roman" w:cs="Times New Roman"/>
          <w:sz w:val="24"/>
          <w:szCs w:val="24"/>
          <w:lang w:val="kk-KZ"/>
        </w:rPr>
        <w:t xml:space="preserve"> </w:t>
      </w:r>
      <w:r w:rsidR="00F339BB" w:rsidRPr="00F339BB">
        <w:rPr>
          <w:rFonts w:ascii="Times New Roman" w:hAnsi="Times New Roman" w:cs="Times New Roman"/>
          <w:i/>
          <w:sz w:val="24"/>
          <w:szCs w:val="24"/>
          <w:lang w:val="kk-KZ"/>
        </w:rPr>
        <w:t>(</w:t>
      </w:r>
      <w:r w:rsidR="00F339BB" w:rsidRPr="00F339BB">
        <w:rPr>
          <w:rFonts w:ascii="Times New Roman" w:hAnsi="Times New Roman" w:cs="Times New Roman"/>
          <w:b/>
          <w:i/>
          <w:sz w:val="24"/>
          <w:szCs w:val="24"/>
          <w:lang w:val="en-US"/>
        </w:rPr>
        <w:t>m</w:t>
      </w:r>
      <w:r w:rsidR="00F339BB" w:rsidRPr="00F339BB">
        <w:rPr>
          <w:rFonts w:ascii="Times New Roman" w:hAnsi="Times New Roman" w:cs="Times New Roman"/>
          <w:b/>
          <w:i/>
          <w:sz w:val="24"/>
          <w:szCs w:val="24"/>
          <w:lang w:val="kk-KZ"/>
        </w:rPr>
        <w:t>.</w:t>
      </w:r>
      <w:r w:rsidR="00F339BB" w:rsidRPr="00F339BB">
        <w:rPr>
          <w:rFonts w:ascii="Times New Roman" w:hAnsi="Times New Roman" w:cs="Times New Roman"/>
          <w:b/>
          <w:i/>
          <w:sz w:val="24"/>
          <w:szCs w:val="24"/>
          <w:lang w:val="en-US"/>
        </w:rPr>
        <w:t>kanagatova</w:t>
      </w:r>
      <w:r w:rsidR="00F339BB" w:rsidRPr="00F339BB">
        <w:rPr>
          <w:rFonts w:ascii="Times New Roman" w:hAnsi="Times New Roman" w:cs="Times New Roman"/>
          <w:b/>
          <w:i/>
          <w:sz w:val="24"/>
          <w:szCs w:val="24"/>
          <w:lang w:val="kk-KZ"/>
        </w:rPr>
        <w:t>@kgd.gov.kz</w:t>
      </w:r>
      <w:r w:rsidR="00F339BB" w:rsidRPr="00264346">
        <w:rPr>
          <w:rFonts w:ascii="Times New Roman" w:hAnsi="Times New Roman" w:cs="Times New Roman"/>
          <w:i/>
          <w:sz w:val="24"/>
          <w:szCs w:val="24"/>
          <w:lang w:val="kk-KZ"/>
        </w:rPr>
        <w:t>)</w:t>
      </w:r>
      <w:r w:rsidRPr="00F84DB7">
        <w:rPr>
          <w:rFonts w:ascii="Times New Roman" w:hAnsi="Times New Roman" w:cs="Times New Roman"/>
          <w:sz w:val="24"/>
          <w:szCs w:val="24"/>
        </w:rPr>
        <w:t xml:space="preserve"> либо посредством портала</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электронного правительства «Е-gov» их оригиналы представляются не позднее чем за два часа д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начала собеседования.</w:t>
      </w:r>
    </w:p>
    <w:p w:rsidR="00E50F60" w:rsidRPr="00F84DB7" w:rsidRDefault="00E50F60" w:rsidP="00E50F60">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их непредставлении, лицо не допускается конкурсной комиссией к</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рохождению собеседования. Представление неполного пакета документов либо недостоверных</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ведений является основанием для отказа в их рассмотрении конкурсной</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комиссией.</w:t>
      </w:r>
    </w:p>
    <w:p w:rsidR="00E50F60" w:rsidRPr="00F84DB7" w:rsidRDefault="00E50F60" w:rsidP="00E50F60">
      <w:pPr>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84DB7">
        <w:rPr>
          <w:rFonts w:ascii="Times New Roman" w:hAnsi="Times New Roman" w:cs="Times New Roman"/>
          <w:color w:val="000000"/>
          <w:spacing w:val="3"/>
          <w:sz w:val="24"/>
          <w:szCs w:val="24"/>
        </w:rPr>
        <w:t xml:space="preserve">Кандидаты, участвующие во внутреннем конкурсе и допущенные </w:t>
      </w:r>
      <w:r w:rsidRPr="00F84DB7">
        <w:rPr>
          <w:rFonts w:ascii="Times New Roman" w:hAnsi="Times New Roman" w:cs="Times New Roman"/>
          <w:color w:val="000000"/>
          <w:spacing w:val="3"/>
          <w:sz w:val="24"/>
          <w:szCs w:val="24"/>
          <w:lang w:val="kk-KZ"/>
        </w:rPr>
        <w:t xml:space="preserve">                                               </w:t>
      </w:r>
      <w:r w:rsidRPr="00F84DB7">
        <w:rPr>
          <w:rFonts w:ascii="Times New Roman" w:hAnsi="Times New Roman" w:cs="Times New Roman"/>
          <w:color w:val="000000"/>
          <w:spacing w:val="3"/>
          <w:sz w:val="24"/>
          <w:szCs w:val="24"/>
        </w:rPr>
        <w:t>к собеседованию, проходят его в</w:t>
      </w:r>
      <w:r w:rsidRPr="00F84DB7">
        <w:rPr>
          <w:rFonts w:ascii="Times New Roman" w:hAnsi="Times New Roman" w:cs="Times New Roman"/>
          <w:color w:val="000000"/>
          <w:spacing w:val="3"/>
          <w:sz w:val="24"/>
          <w:szCs w:val="24"/>
          <w:lang w:val="kk-KZ"/>
        </w:rPr>
        <w:t xml:space="preserve"> здании</w:t>
      </w:r>
      <w:r w:rsidRPr="00F84DB7">
        <w:rPr>
          <w:rFonts w:ascii="Times New Roman" w:hAnsi="Times New Roman" w:cs="Times New Roman"/>
          <w:color w:val="000000"/>
          <w:spacing w:val="3"/>
          <w:sz w:val="24"/>
          <w:szCs w:val="24"/>
        </w:rPr>
        <w:t xml:space="preserve"> </w:t>
      </w:r>
      <w:r w:rsidRPr="00F84DB7">
        <w:rPr>
          <w:rFonts w:ascii="Times New Roman" w:hAnsi="Times New Roman" w:cs="Times New Roman"/>
          <w:color w:val="000000"/>
          <w:spacing w:val="3"/>
          <w:sz w:val="24"/>
          <w:szCs w:val="24"/>
          <w:lang w:val="kk-KZ"/>
        </w:rPr>
        <w:t xml:space="preserve">Департамента </w:t>
      </w:r>
      <w:r w:rsidRPr="00F84DB7">
        <w:rPr>
          <w:rFonts w:ascii="Times New Roman" w:hAnsi="Times New Roman" w:cs="Times New Roman"/>
          <w:sz w:val="24"/>
          <w:szCs w:val="24"/>
        </w:rPr>
        <w:t>государственных доходов</w:t>
      </w:r>
      <w:r w:rsidRPr="00F84DB7">
        <w:rPr>
          <w:rFonts w:ascii="Times New Roman" w:hAnsi="Times New Roman" w:cs="Times New Roman"/>
          <w:color w:val="000000"/>
          <w:spacing w:val="3"/>
          <w:sz w:val="24"/>
          <w:szCs w:val="24"/>
          <w:lang w:val="kk-KZ"/>
        </w:rPr>
        <w:t xml:space="preserve"> по</w:t>
      </w:r>
      <w:r w:rsidRPr="00F84DB7">
        <w:rPr>
          <w:rFonts w:ascii="Times New Roman" w:hAnsi="Times New Roman" w:cs="Times New Roman"/>
          <w:color w:val="000000"/>
          <w:spacing w:val="3"/>
          <w:sz w:val="24"/>
          <w:szCs w:val="24"/>
        </w:rPr>
        <w:t xml:space="preserve"> город</w:t>
      </w:r>
      <w:r w:rsidRPr="00F84DB7">
        <w:rPr>
          <w:rFonts w:ascii="Times New Roman" w:hAnsi="Times New Roman" w:cs="Times New Roman"/>
          <w:color w:val="000000"/>
          <w:spacing w:val="3"/>
          <w:sz w:val="24"/>
          <w:szCs w:val="24"/>
          <w:lang w:val="kk-KZ"/>
        </w:rPr>
        <w:t>у</w:t>
      </w:r>
      <w:r w:rsidRPr="00F84DB7">
        <w:rPr>
          <w:rFonts w:ascii="Times New Roman" w:hAnsi="Times New Roman" w:cs="Times New Roman"/>
          <w:color w:val="000000"/>
          <w:spacing w:val="3"/>
          <w:sz w:val="24"/>
          <w:szCs w:val="24"/>
        </w:rPr>
        <w:t xml:space="preserve"> Алматы</w:t>
      </w:r>
      <w:r w:rsidRPr="00F84DB7">
        <w:rPr>
          <w:rFonts w:ascii="Times New Roman" w:hAnsi="Times New Roman" w:cs="Times New Roman"/>
          <w:color w:val="000000"/>
          <w:spacing w:val="3"/>
          <w:sz w:val="24"/>
          <w:szCs w:val="24"/>
          <w:lang w:val="kk-KZ"/>
        </w:rPr>
        <w:t xml:space="preserve"> пр. Абылай хана 93/95 </w:t>
      </w:r>
      <w:r w:rsidRPr="00F84DB7">
        <w:rPr>
          <w:rFonts w:ascii="Times New Roman" w:hAnsi="Times New Roman" w:cs="Times New Roman"/>
          <w:color w:val="000000"/>
          <w:spacing w:val="3"/>
          <w:sz w:val="24"/>
          <w:szCs w:val="24"/>
        </w:rPr>
        <w:t xml:space="preserve"> в течение </w:t>
      </w:r>
      <w:r w:rsidRPr="00F84DB7">
        <w:rPr>
          <w:rFonts w:ascii="Times New Roman" w:hAnsi="Times New Roman" w:cs="Times New Roman"/>
          <w:color w:val="000000"/>
          <w:spacing w:val="3"/>
          <w:sz w:val="24"/>
          <w:szCs w:val="24"/>
          <w:lang w:val="kk-KZ"/>
        </w:rPr>
        <w:t>трех</w:t>
      </w:r>
      <w:r w:rsidRPr="00F84DB7">
        <w:rPr>
          <w:rFonts w:ascii="Times New Roman" w:hAnsi="Times New Roman" w:cs="Times New Roman"/>
          <w:color w:val="000000"/>
          <w:spacing w:val="3"/>
          <w:sz w:val="24"/>
          <w:szCs w:val="24"/>
        </w:rPr>
        <w:t xml:space="preserve"> рабочих дней со дня уведомления кандидатов о допуске их к собеседованию.</w:t>
      </w:r>
    </w:p>
    <w:p w:rsidR="00E50F60" w:rsidRPr="00F84DB7" w:rsidRDefault="00E50F60" w:rsidP="00E50F60">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E50F60" w:rsidRPr="00F84DB7" w:rsidRDefault="00E50F60" w:rsidP="00E50F60">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w:t>
      </w:r>
      <w:r w:rsidRPr="00F84DB7">
        <w:rPr>
          <w:rFonts w:ascii="Times New Roman" w:hAnsi="Times New Roman" w:cs="Times New Roman"/>
          <w:sz w:val="24"/>
          <w:szCs w:val="24"/>
        </w:rPr>
        <w:lastRenderedPageBreak/>
        <w:t>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E50F60" w:rsidRPr="00F84DB7" w:rsidRDefault="00E50F60" w:rsidP="00E50F60">
      <w:pPr>
        <w:pStyle w:val="a9"/>
        <w:ind w:firstLine="709"/>
        <w:jc w:val="both"/>
        <w:rPr>
          <w:rFonts w:eastAsiaTheme="minorHAnsi"/>
          <w:b w:val="0"/>
          <w:i w:val="0"/>
          <w:lang w:val="kk-KZ"/>
        </w:rPr>
      </w:pPr>
      <w:r w:rsidRPr="00F84DB7">
        <w:rPr>
          <w:b w:val="0"/>
          <w:i w:val="0"/>
          <w:color w:val="000000"/>
          <w:spacing w:val="2"/>
          <w:shd w:val="clear" w:color="auto" w:fill="FFFFFF"/>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F84DB7">
        <w:rPr>
          <w:b w:val="0"/>
          <w:i w:val="0"/>
          <w:color w:val="000000"/>
          <w:spacing w:val="2"/>
          <w:shd w:val="clear" w:color="auto" w:fill="FFFFFF"/>
          <w:lang w:val="kk-KZ"/>
        </w:rPr>
        <w:t>.</w:t>
      </w:r>
    </w:p>
    <w:p w:rsidR="00E50F60" w:rsidRPr="00F84DB7" w:rsidRDefault="00E50F60" w:rsidP="00E50F60">
      <w:pPr>
        <w:tabs>
          <w:tab w:val="left" w:pos="9923"/>
        </w:tabs>
        <w:spacing w:after="0" w:line="240" w:lineRule="auto"/>
        <w:ind w:firstLine="709"/>
        <w:jc w:val="both"/>
        <w:rPr>
          <w:rFonts w:ascii="Times New Roman" w:hAnsi="Times New Roman" w:cs="Times New Roman"/>
          <w:sz w:val="24"/>
          <w:szCs w:val="24"/>
          <w:lang w:val="kk-KZ"/>
        </w:rPr>
      </w:pPr>
      <w:r w:rsidRPr="00F84DB7">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0F60" w:rsidRPr="00F84DB7" w:rsidRDefault="00E50F60" w:rsidP="00E50F60">
      <w:pPr>
        <w:spacing w:after="0" w:line="240" w:lineRule="auto"/>
        <w:ind w:firstLine="709"/>
        <w:contextualSpacing/>
        <w:jc w:val="both"/>
        <w:rPr>
          <w:rFonts w:ascii="Times New Roman" w:hAnsi="Times New Roman" w:cs="Times New Roman"/>
          <w:b/>
          <w:sz w:val="24"/>
          <w:szCs w:val="24"/>
          <w:lang w:val="kk-KZ"/>
        </w:rPr>
      </w:pPr>
      <w:r w:rsidRPr="00F84DB7">
        <w:rPr>
          <w:rFonts w:ascii="Times New Roman" w:hAnsi="Times New Roman" w:cs="Times New Roman"/>
          <w:b/>
          <w:sz w:val="24"/>
          <w:szCs w:val="24"/>
        </w:rPr>
        <w:t>Участники конкурса и кандидаты</w:t>
      </w:r>
      <w:r w:rsidRPr="00F84DB7">
        <w:rPr>
          <w:rFonts w:ascii="Times New Roman" w:hAnsi="Times New Roman" w:cs="Times New Roman"/>
          <w:b/>
          <w:sz w:val="24"/>
          <w:szCs w:val="24"/>
          <w:lang w:val="kk-KZ"/>
        </w:rPr>
        <w:t>, в случае установления фактов незаконных действий со стороны</w:t>
      </w:r>
      <w:r w:rsidRPr="00F84DB7">
        <w:rPr>
          <w:rFonts w:ascii="Times New Roman" w:hAnsi="Times New Roman" w:cs="Times New Roman"/>
          <w:b/>
          <w:sz w:val="24"/>
          <w:szCs w:val="24"/>
        </w:rPr>
        <w:t xml:space="preserve"> конкурсной комиссии</w:t>
      </w:r>
      <w:r w:rsidRPr="00F84DB7">
        <w:rPr>
          <w:rFonts w:ascii="Times New Roman" w:hAnsi="Times New Roman" w:cs="Times New Roman"/>
          <w:b/>
          <w:sz w:val="24"/>
          <w:szCs w:val="24"/>
          <w:lang w:val="kk-KZ"/>
        </w:rPr>
        <w:t xml:space="preserve">, вправе обратиться </w:t>
      </w:r>
      <w:r w:rsidRPr="00F84DB7">
        <w:rPr>
          <w:rFonts w:ascii="Times New Roman" w:hAnsi="Times New Roman" w:cs="Times New Roman"/>
          <w:b/>
          <w:sz w:val="24"/>
          <w:szCs w:val="24"/>
        </w:rPr>
        <w:t>в Департамент Агентства по делам государственной службы</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и противодействию коррупции по городу Алматы</w:t>
      </w:r>
      <w:r w:rsidRPr="00F84DB7">
        <w:rPr>
          <w:rFonts w:ascii="Times New Roman" w:hAnsi="Times New Roman" w:cs="Times New Roman"/>
          <w:b/>
          <w:sz w:val="24"/>
          <w:szCs w:val="24"/>
          <w:lang w:val="kk-KZ"/>
        </w:rPr>
        <w:t xml:space="preserve"> по адресу город Алматы пр. Сейфуллина 555, контактные телефоны 254-90-26, 254-90-20.</w:t>
      </w:r>
    </w:p>
    <w:p w:rsidR="00E50F60" w:rsidRPr="00F84DB7" w:rsidRDefault="00E50F60" w:rsidP="00E50F60">
      <w:pPr>
        <w:pStyle w:val="a8"/>
        <w:tabs>
          <w:tab w:val="left" w:pos="1276"/>
        </w:tabs>
        <w:ind w:left="0" w:firstLine="709"/>
        <w:jc w:val="both"/>
        <w:rPr>
          <w:b w:val="0"/>
          <w:i w:val="0"/>
          <w:sz w:val="24"/>
          <w:szCs w:val="24"/>
        </w:rPr>
      </w:pPr>
    </w:p>
    <w:p w:rsidR="00E50F60" w:rsidRPr="00F84DB7" w:rsidRDefault="00E50F60" w:rsidP="00E50F60">
      <w:pPr>
        <w:spacing w:after="0" w:line="240" w:lineRule="auto"/>
        <w:ind w:firstLine="709"/>
        <w:contextualSpacing/>
        <w:jc w:val="both"/>
        <w:rPr>
          <w:rFonts w:ascii="Times New Roman" w:hAnsi="Times New Roman" w:cs="Times New Roman"/>
          <w:sz w:val="24"/>
          <w:szCs w:val="24"/>
        </w:rPr>
      </w:pPr>
    </w:p>
    <w:p w:rsidR="00E50F60" w:rsidRDefault="00E50F60" w:rsidP="00E50F60">
      <w:pPr>
        <w:spacing w:after="0"/>
        <w:contextualSpacing/>
        <w:jc w:val="both"/>
        <w:rPr>
          <w:rFonts w:ascii="Times New Roman" w:hAnsi="Times New Roman" w:cs="Times New Roman"/>
          <w:sz w:val="24"/>
          <w:szCs w:val="24"/>
        </w:rPr>
      </w:pPr>
    </w:p>
    <w:p w:rsidR="007355A2" w:rsidRDefault="007355A2"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924C2" w:rsidRDefault="00B924C2" w:rsidP="00E50F60">
      <w:pPr>
        <w:spacing w:after="0"/>
        <w:contextualSpacing/>
        <w:jc w:val="both"/>
        <w:rPr>
          <w:rFonts w:ascii="Times New Roman" w:hAnsi="Times New Roman" w:cs="Times New Roman"/>
          <w:sz w:val="24"/>
          <w:szCs w:val="24"/>
        </w:rPr>
      </w:pPr>
    </w:p>
    <w:p w:rsidR="00B123D3" w:rsidRDefault="00B123D3" w:rsidP="00E50F60">
      <w:pPr>
        <w:spacing w:after="0"/>
        <w:contextualSpacing/>
        <w:jc w:val="both"/>
        <w:rPr>
          <w:rFonts w:ascii="Times New Roman" w:hAnsi="Times New Roman" w:cs="Times New Roman"/>
          <w:sz w:val="24"/>
          <w:szCs w:val="24"/>
        </w:rPr>
      </w:pPr>
    </w:p>
    <w:p w:rsidR="00E50F60" w:rsidRPr="00DC7547" w:rsidRDefault="00E50F60" w:rsidP="00E50F60">
      <w:pPr>
        <w:pStyle w:val="a9"/>
        <w:shd w:val="clear" w:color="auto" w:fill="FFFFFF"/>
        <w:spacing w:line="285" w:lineRule="atLeast"/>
        <w:jc w:val="right"/>
        <w:textAlignment w:val="baseline"/>
        <w:rPr>
          <w:b w:val="0"/>
          <w:i w:val="0"/>
          <w:color w:val="000000"/>
        </w:rPr>
      </w:pPr>
      <w:r w:rsidRPr="00DC7547">
        <w:rPr>
          <w:b w:val="0"/>
          <w:i w:val="0"/>
          <w:color w:val="000000"/>
        </w:rPr>
        <w:t>Приложение 2            </w:t>
      </w:r>
      <w:r w:rsidRPr="00DC7547">
        <w:rPr>
          <w:rStyle w:val="apple-converted-space"/>
          <w:b w:val="0"/>
          <w:i w:val="0"/>
        </w:rPr>
        <w:t> </w:t>
      </w:r>
      <w:r w:rsidRPr="00DC7547">
        <w:rPr>
          <w:b w:val="0"/>
          <w:i w:val="0"/>
          <w:color w:val="000000"/>
        </w:rPr>
        <w:br/>
        <w:t>к Правилам проведения конкурса   </w:t>
      </w:r>
      <w:r w:rsidRPr="00DC7547">
        <w:rPr>
          <w:rStyle w:val="apple-converted-space"/>
          <w:b w:val="0"/>
          <w:i w:val="0"/>
        </w:rPr>
        <w:t> </w:t>
      </w:r>
      <w:r w:rsidRPr="00DC7547">
        <w:rPr>
          <w:b w:val="0"/>
          <w:i w:val="0"/>
          <w:color w:val="000000"/>
        </w:rPr>
        <w:br/>
        <w:t>на занятие административной    </w:t>
      </w:r>
      <w:r w:rsidRPr="00DC7547">
        <w:rPr>
          <w:rStyle w:val="apple-converted-space"/>
          <w:b w:val="0"/>
          <w:i w:val="0"/>
        </w:rPr>
        <w:t> </w:t>
      </w:r>
      <w:r w:rsidRPr="00DC7547">
        <w:rPr>
          <w:b w:val="0"/>
          <w:i w:val="0"/>
          <w:color w:val="000000"/>
        </w:rPr>
        <w:br/>
        <w:t>государственной должности корпуса «Б»</w:t>
      </w:r>
    </w:p>
    <w:p w:rsidR="00E50F60" w:rsidRPr="00DC7547" w:rsidRDefault="00E50F60" w:rsidP="00E50F60">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p>
    <w:p w:rsidR="00E50F60" w:rsidRPr="00DC7547" w:rsidRDefault="00E50F60" w:rsidP="00E50F60">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r w:rsidRPr="00DC7547">
        <w:rPr>
          <w:b w:val="0"/>
          <w:i w:val="0"/>
          <w:color w:val="000000"/>
        </w:rPr>
        <w:br/>
        <w:t>     (государственный орган)    </w:t>
      </w:r>
    </w:p>
    <w:p w:rsidR="00E50F60" w:rsidRDefault="00E50F60" w:rsidP="00E50F60">
      <w:pPr>
        <w:pStyle w:val="a9"/>
        <w:shd w:val="clear" w:color="auto" w:fill="FFFFFF"/>
        <w:spacing w:line="285" w:lineRule="atLeast"/>
        <w:textAlignment w:val="baseline"/>
        <w:rPr>
          <w:b w:val="0"/>
          <w:bCs w:val="0"/>
          <w:i w:val="0"/>
          <w:color w:val="000000"/>
          <w:bdr w:val="none" w:sz="0" w:space="0" w:color="auto" w:frame="1"/>
          <w:lang w:val="kk-KZ"/>
        </w:rPr>
      </w:pPr>
    </w:p>
    <w:p w:rsidR="00E50F60" w:rsidRDefault="00E50F60" w:rsidP="00E50F60">
      <w:pPr>
        <w:pStyle w:val="a9"/>
        <w:shd w:val="clear" w:color="auto" w:fill="FFFFFF"/>
        <w:spacing w:line="285" w:lineRule="atLeast"/>
        <w:textAlignment w:val="baseline"/>
        <w:rPr>
          <w:b w:val="0"/>
          <w:bCs w:val="0"/>
          <w:i w:val="0"/>
          <w:color w:val="000000"/>
          <w:bdr w:val="none" w:sz="0" w:space="0" w:color="auto" w:frame="1"/>
          <w:lang w:val="kk-KZ"/>
        </w:rPr>
      </w:pPr>
    </w:p>
    <w:p w:rsidR="00D35290" w:rsidRPr="00DC7547" w:rsidRDefault="00D35290" w:rsidP="00E50F60">
      <w:pPr>
        <w:pStyle w:val="a9"/>
        <w:shd w:val="clear" w:color="auto" w:fill="FFFFFF"/>
        <w:spacing w:line="285" w:lineRule="atLeast"/>
        <w:textAlignment w:val="baseline"/>
        <w:rPr>
          <w:b w:val="0"/>
          <w:bCs w:val="0"/>
          <w:i w:val="0"/>
          <w:color w:val="000000"/>
          <w:bdr w:val="none" w:sz="0" w:space="0" w:color="auto" w:frame="1"/>
          <w:lang w:val="kk-KZ"/>
        </w:rPr>
      </w:pPr>
    </w:p>
    <w:p w:rsidR="00E50F60" w:rsidRPr="00DC7547" w:rsidRDefault="00E50F60" w:rsidP="00E50F60">
      <w:pPr>
        <w:pStyle w:val="a9"/>
        <w:shd w:val="clear" w:color="auto" w:fill="FFFFFF"/>
        <w:spacing w:line="285" w:lineRule="atLeast"/>
        <w:textAlignment w:val="baseline"/>
        <w:rPr>
          <w:b w:val="0"/>
          <w:bCs w:val="0"/>
          <w:i w:val="0"/>
          <w:color w:val="000000"/>
          <w:bdr w:val="none" w:sz="0" w:space="0" w:color="auto" w:frame="1"/>
          <w:lang w:val="kk-KZ"/>
        </w:rPr>
      </w:pPr>
      <w:r w:rsidRPr="00DC7547">
        <w:rPr>
          <w:b w:val="0"/>
          <w:i w:val="0"/>
          <w:color w:val="000000"/>
          <w:bdr w:val="none" w:sz="0" w:space="0" w:color="auto" w:frame="1"/>
        </w:rPr>
        <w:t>Заявление</w:t>
      </w:r>
    </w:p>
    <w:p w:rsidR="00E50F60" w:rsidRPr="00DC7547" w:rsidRDefault="00E50F60" w:rsidP="00E50F60">
      <w:pPr>
        <w:pStyle w:val="a9"/>
        <w:shd w:val="clear" w:color="auto" w:fill="FFFFFF"/>
        <w:spacing w:line="285" w:lineRule="atLeast"/>
        <w:textAlignment w:val="baseline"/>
        <w:rPr>
          <w:b w:val="0"/>
          <w:i w:val="0"/>
          <w:color w:val="000000"/>
          <w:lang w:val="kk-KZ"/>
        </w:rPr>
      </w:pPr>
    </w:p>
    <w:p w:rsidR="00D35290" w:rsidRDefault="00E50F60" w:rsidP="00E50F60">
      <w:pPr>
        <w:pStyle w:val="a9"/>
        <w:shd w:val="clear" w:color="auto" w:fill="FFFFFF"/>
        <w:spacing w:line="285" w:lineRule="atLeast"/>
        <w:jc w:val="both"/>
        <w:textAlignment w:val="baseline"/>
        <w:rPr>
          <w:b w:val="0"/>
          <w:i w:val="0"/>
          <w:color w:val="000000"/>
        </w:rPr>
      </w:pPr>
      <w:r w:rsidRPr="00DC7547">
        <w:rPr>
          <w:b w:val="0"/>
          <w:i w:val="0"/>
          <w:color w:val="000000"/>
        </w:rPr>
        <w:t>      Прошу допустить меня к участию в конкурсе на зан</w:t>
      </w:r>
      <w:r>
        <w:rPr>
          <w:b w:val="0"/>
          <w:i w:val="0"/>
          <w:color w:val="000000"/>
        </w:rPr>
        <w:t>ятие вакантной</w:t>
      </w:r>
      <w:r>
        <w:rPr>
          <w:b w:val="0"/>
          <w:i w:val="0"/>
          <w:color w:val="000000"/>
        </w:rPr>
        <w:br/>
        <w:t xml:space="preserve">административной </w:t>
      </w:r>
      <w:r w:rsidRPr="00DC7547">
        <w:rPr>
          <w:b w:val="0"/>
          <w:i w:val="0"/>
          <w:color w:val="000000"/>
        </w:rPr>
        <w:t>государственной</w:t>
      </w:r>
      <w:r>
        <w:rPr>
          <w:b w:val="0"/>
          <w:i w:val="0"/>
          <w:color w:val="000000"/>
        </w:rPr>
        <w:t xml:space="preserve"> </w:t>
      </w:r>
      <w:r w:rsidR="00D35290">
        <w:rPr>
          <w:b w:val="0"/>
          <w:i w:val="0"/>
          <w:color w:val="000000"/>
        </w:rPr>
        <w:t>д</w:t>
      </w:r>
      <w:r w:rsidRPr="00DC7547">
        <w:rPr>
          <w:b w:val="0"/>
          <w:i w:val="0"/>
          <w:color w:val="000000"/>
        </w:rPr>
        <w:t>олжности</w:t>
      </w:r>
      <w:r w:rsidR="00D35290">
        <w:rPr>
          <w:b w:val="0"/>
          <w:i w:val="0"/>
          <w:color w:val="000000"/>
        </w:rPr>
        <w:t>________________________________________</w:t>
      </w:r>
    </w:p>
    <w:p w:rsidR="00E50F60" w:rsidRDefault="00E50F60" w:rsidP="00E50F60">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color w:val="000000"/>
        </w:rPr>
        <w:t>_</w:t>
      </w:r>
      <w:r w:rsidRPr="00DC7547">
        <w:rPr>
          <w:b w:val="0"/>
          <w:i w:val="0"/>
          <w:color w:val="000000"/>
        </w:rPr>
        <w:t>__</w:t>
      </w:r>
      <w:r>
        <w:rPr>
          <w:b w:val="0"/>
          <w:i w:val="0"/>
          <w:color w:val="000000"/>
        </w:rPr>
        <w:t>_</w:t>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r>
      <w:r w:rsidR="00D35290">
        <w:rPr>
          <w:b w:val="0"/>
          <w:i w:val="0"/>
          <w:color w:val="000000"/>
        </w:rPr>
        <w:softHyphen/>
        <w:t>______________________________________________________________</w:t>
      </w:r>
      <w:r>
        <w:rPr>
          <w:b w:val="0"/>
          <w:i w:val="0"/>
          <w:color w:val="000000"/>
        </w:rPr>
        <w:t>_</w:t>
      </w:r>
    </w:p>
    <w:p w:rsidR="00E50F60" w:rsidRDefault="00E50F60" w:rsidP="00E50F60">
      <w:pPr>
        <w:pStyle w:val="a9"/>
        <w:shd w:val="clear" w:color="auto" w:fill="FFFFFF"/>
        <w:spacing w:line="285" w:lineRule="atLeast"/>
        <w:jc w:val="both"/>
        <w:textAlignment w:val="baseline"/>
        <w:rPr>
          <w:b w:val="0"/>
          <w:i w:val="0"/>
          <w:color w:val="000000"/>
        </w:rPr>
      </w:pPr>
      <w:r>
        <w:rPr>
          <w:b w:val="0"/>
          <w:i w:val="0"/>
          <w:color w:val="000000"/>
        </w:rPr>
        <w:t>_______________________________________________________________</w:t>
      </w:r>
      <w:r w:rsidR="00D35290">
        <w:rPr>
          <w:b w:val="0"/>
          <w:i w:val="0"/>
          <w:color w:val="000000"/>
        </w:rPr>
        <w:t>__________________</w:t>
      </w:r>
    </w:p>
    <w:p w:rsidR="00D35290" w:rsidRPr="00DC7547" w:rsidRDefault="00D35290" w:rsidP="00E50F60">
      <w:pPr>
        <w:pStyle w:val="a9"/>
        <w:shd w:val="clear" w:color="auto" w:fill="FFFFFF"/>
        <w:spacing w:line="285" w:lineRule="atLeast"/>
        <w:jc w:val="both"/>
        <w:textAlignment w:val="baseline"/>
        <w:rPr>
          <w:b w:val="0"/>
          <w:i w:val="0"/>
          <w:color w:val="000000"/>
        </w:rPr>
      </w:pPr>
    </w:p>
    <w:p w:rsidR="00E50F60" w:rsidRPr="00DC7547" w:rsidRDefault="00E50F60" w:rsidP="00E50F60">
      <w:pPr>
        <w:pStyle w:val="a9"/>
        <w:shd w:val="clear" w:color="auto" w:fill="FFFFFF"/>
        <w:spacing w:line="285" w:lineRule="atLeast"/>
        <w:jc w:val="both"/>
        <w:textAlignment w:val="baseline"/>
        <w:rPr>
          <w:b w:val="0"/>
          <w:i w:val="0"/>
          <w:color w:val="000000"/>
        </w:rPr>
      </w:pPr>
      <w:r w:rsidRPr="00DC7547">
        <w:rPr>
          <w:b w:val="0"/>
          <w:i w:val="0"/>
          <w:color w:val="000000"/>
        </w:rPr>
        <w:t>      С основными требованиями Правил проведения конкурса на занятие</w:t>
      </w:r>
      <w:r w:rsidRPr="00DC7547">
        <w:rPr>
          <w:b w:val="0"/>
          <w:i w:val="0"/>
          <w:color w:val="000000"/>
        </w:rPr>
        <w:br/>
        <w:t>административной государственной должности корпуса «Б» и формирования</w:t>
      </w:r>
      <w:r w:rsidRPr="00DC7547">
        <w:rPr>
          <w:b w:val="0"/>
          <w:i w:val="0"/>
          <w:color w:val="000000"/>
        </w:rPr>
        <w:br/>
        <w:t>конкурсной комиссии ознакомлен (ознакомлена), согласен (согласна) и</w:t>
      </w:r>
      <w:r w:rsidRPr="00DC7547">
        <w:rPr>
          <w:b w:val="0"/>
          <w:i w:val="0"/>
          <w:color w:val="000000"/>
        </w:rPr>
        <w:br/>
        <w:t>обязуюсь их выполнять.</w:t>
      </w:r>
    </w:p>
    <w:p w:rsidR="00E50F60" w:rsidRPr="00DC7547" w:rsidRDefault="00E50F60" w:rsidP="00E50F60">
      <w:pPr>
        <w:pStyle w:val="a9"/>
        <w:shd w:val="clear" w:color="auto" w:fill="FFFFFF"/>
        <w:spacing w:line="285" w:lineRule="atLeast"/>
        <w:jc w:val="both"/>
        <w:textAlignment w:val="baseline"/>
        <w:rPr>
          <w:b w:val="0"/>
          <w:i w:val="0"/>
          <w:color w:val="000000"/>
        </w:rPr>
      </w:pPr>
      <w:r w:rsidRPr="00DC7547">
        <w:rPr>
          <w:b w:val="0"/>
          <w:i w:val="0"/>
          <w:color w:val="000000"/>
        </w:rPr>
        <w:t>      Отвечаю за подлинность представленных документов.</w:t>
      </w:r>
    </w:p>
    <w:p w:rsidR="00E50F60" w:rsidRPr="00DC7547" w:rsidRDefault="00E50F60" w:rsidP="00E50F60">
      <w:pPr>
        <w:pStyle w:val="a9"/>
        <w:shd w:val="clear" w:color="auto" w:fill="FFFFFF"/>
        <w:spacing w:line="285" w:lineRule="atLeast"/>
        <w:jc w:val="left"/>
        <w:textAlignment w:val="baseline"/>
        <w:rPr>
          <w:b w:val="0"/>
          <w:i w:val="0"/>
          <w:color w:val="000000"/>
        </w:rPr>
      </w:pPr>
      <w:r w:rsidRPr="00DC7547">
        <w:rPr>
          <w:b w:val="0"/>
          <w:i w:val="0"/>
          <w:color w:val="000000"/>
        </w:rPr>
        <w:t>Прилагаемые документы:_________________________________________________________</w:t>
      </w:r>
      <w:r w:rsidR="00E04846">
        <w:rPr>
          <w:b w:val="0"/>
          <w:i w:val="0"/>
          <w:color w:val="000000"/>
        </w:rPr>
        <w:t>______________</w:t>
      </w:r>
      <w:r w:rsidRPr="00DC7547">
        <w:rPr>
          <w:b w:val="0"/>
          <w:i w:val="0"/>
          <w:color w:val="000000"/>
        </w:rPr>
        <w:br/>
        <w:t>_________________________________________________________________</w:t>
      </w:r>
      <w:r w:rsidR="00E04846">
        <w:rPr>
          <w:b w:val="0"/>
          <w:i w:val="0"/>
          <w:color w:val="000000"/>
        </w:rPr>
        <w:t>________________</w:t>
      </w:r>
      <w:r w:rsidRPr="00DC7547">
        <w:rPr>
          <w:b w:val="0"/>
          <w:i w:val="0"/>
          <w:color w:val="000000"/>
        </w:rPr>
        <w:br/>
        <w:t>___________________________________________________________________</w:t>
      </w:r>
      <w:r w:rsidR="00E04846">
        <w:rPr>
          <w:b w:val="0"/>
          <w:i w:val="0"/>
          <w:color w:val="000000"/>
        </w:rPr>
        <w:t>______________</w:t>
      </w:r>
      <w:r w:rsidRPr="00DC7547">
        <w:rPr>
          <w:b w:val="0"/>
          <w:i w:val="0"/>
          <w:color w:val="000000"/>
        </w:rPr>
        <w:br/>
        <w:t>__________________________________________________________________</w:t>
      </w:r>
      <w:r w:rsidR="00E04846">
        <w:rPr>
          <w:b w:val="0"/>
          <w:i w:val="0"/>
          <w:color w:val="000000"/>
        </w:rPr>
        <w:t>_______________</w:t>
      </w:r>
      <w:r w:rsidRPr="00DC7547">
        <w:rPr>
          <w:b w:val="0"/>
          <w:i w:val="0"/>
          <w:color w:val="000000"/>
        </w:rPr>
        <w:br/>
        <w:t>________________________________________________________________</w:t>
      </w:r>
      <w:r>
        <w:rPr>
          <w:b w:val="0"/>
          <w:i w:val="0"/>
          <w:color w:val="000000"/>
        </w:rPr>
        <w:t>___________________</w:t>
      </w:r>
      <w:r w:rsidR="00E04846">
        <w:rPr>
          <w:b w:val="0"/>
          <w:i w:val="0"/>
          <w:color w:val="000000"/>
        </w:rPr>
        <w:t>____</w:t>
      </w:r>
      <w:r w:rsidRPr="00DC7547">
        <w:rPr>
          <w:b w:val="0"/>
          <w:i w:val="0"/>
          <w:color w:val="000000"/>
        </w:rPr>
        <w:t>________________________________________________________</w:t>
      </w:r>
      <w:r w:rsidR="00E04846">
        <w:rPr>
          <w:b w:val="0"/>
          <w:i w:val="0"/>
          <w:color w:val="000000"/>
        </w:rPr>
        <w:t>__________________</w:t>
      </w:r>
      <w:r w:rsidRPr="00DC7547">
        <w:rPr>
          <w:b w:val="0"/>
          <w:i w:val="0"/>
          <w:color w:val="000000"/>
        </w:rPr>
        <w:br/>
      </w:r>
      <w:r w:rsidRPr="00DC7547">
        <w:rPr>
          <w:b w:val="0"/>
          <w:i w:val="0"/>
          <w:color w:val="000000"/>
        </w:rPr>
        <w:br/>
        <w:t>      Адрес и контактный телефон ________________________________________</w:t>
      </w:r>
      <w:r>
        <w:rPr>
          <w:b w:val="0"/>
          <w:i w:val="0"/>
          <w:color w:val="000000"/>
        </w:rPr>
        <w:t>__________________</w:t>
      </w:r>
      <w:r w:rsidR="00E04846">
        <w:rPr>
          <w:b w:val="0"/>
          <w:i w:val="0"/>
          <w:color w:val="000000"/>
        </w:rPr>
        <w:t>______________________</w:t>
      </w:r>
      <w:r w:rsidRPr="00DC7547">
        <w:rPr>
          <w:b w:val="0"/>
          <w:i w:val="0"/>
          <w:color w:val="000000"/>
        </w:rPr>
        <w:br/>
        <w:t>___________________________________________________________________</w:t>
      </w:r>
      <w:r w:rsidR="00E04846">
        <w:rPr>
          <w:b w:val="0"/>
          <w:i w:val="0"/>
          <w:color w:val="000000"/>
        </w:rPr>
        <w:t>_____________</w:t>
      </w:r>
    </w:p>
    <w:p w:rsidR="00E50F60" w:rsidRPr="00DC7547" w:rsidRDefault="00E50F60" w:rsidP="00E50F60">
      <w:pPr>
        <w:pStyle w:val="a9"/>
        <w:shd w:val="clear" w:color="auto" w:fill="FFFFFF"/>
        <w:spacing w:line="285" w:lineRule="atLeast"/>
        <w:textAlignment w:val="baseline"/>
        <w:rPr>
          <w:b w:val="0"/>
          <w:i w:val="0"/>
          <w:color w:val="000000"/>
        </w:rPr>
      </w:pPr>
      <w:r w:rsidRPr="00DC7547">
        <w:rPr>
          <w:b w:val="0"/>
          <w:i w:val="0"/>
          <w:color w:val="000000"/>
        </w:rPr>
        <w:t xml:space="preserve">     </w:t>
      </w:r>
    </w:p>
    <w:p w:rsidR="00E50F60" w:rsidRDefault="00E50F60" w:rsidP="00E50F60">
      <w:pPr>
        <w:pStyle w:val="a9"/>
        <w:shd w:val="clear" w:color="auto" w:fill="FFFFFF"/>
        <w:spacing w:line="285" w:lineRule="atLeast"/>
        <w:ind w:firstLine="708"/>
        <w:jc w:val="left"/>
        <w:textAlignment w:val="baseline"/>
        <w:rPr>
          <w:b w:val="0"/>
          <w:i w:val="0"/>
          <w:color w:val="000000"/>
        </w:rPr>
      </w:pPr>
      <w:r w:rsidRPr="00DC7547">
        <w:rPr>
          <w:b w:val="0"/>
          <w:i w:val="0"/>
          <w:color w:val="000000"/>
        </w:rPr>
        <w:t>__________                                    ____________________________________</w:t>
      </w:r>
      <w:r w:rsidRPr="00DC7547">
        <w:rPr>
          <w:b w:val="0"/>
          <w:i w:val="0"/>
          <w:color w:val="000000"/>
        </w:rPr>
        <w:br/>
        <w:t>    </w:t>
      </w:r>
      <w:r>
        <w:rPr>
          <w:b w:val="0"/>
          <w:i w:val="0"/>
          <w:color w:val="000000"/>
        </w:rPr>
        <w:t xml:space="preserve">      </w:t>
      </w:r>
      <w:r w:rsidRPr="00DC7547">
        <w:rPr>
          <w:b w:val="0"/>
          <w:i w:val="0"/>
          <w:color w:val="000000"/>
        </w:rPr>
        <w:t>  (подпись)                                                  (Ф.И.О. (при его наличии))</w:t>
      </w:r>
    </w:p>
    <w:p w:rsidR="00D35290" w:rsidRDefault="00D35290" w:rsidP="00E50F60">
      <w:pPr>
        <w:pStyle w:val="a9"/>
        <w:shd w:val="clear" w:color="auto" w:fill="FFFFFF"/>
        <w:spacing w:line="285" w:lineRule="atLeast"/>
        <w:ind w:firstLine="708"/>
        <w:jc w:val="left"/>
        <w:textAlignment w:val="baseline"/>
        <w:rPr>
          <w:b w:val="0"/>
          <w:i w:val="0"/>
          <w:color w:val="000000"/>
        </w:rPr>
      </w:pPr>
    </w:p>
    <w:p w:rsidR="00E50F60" w:rsidRDefault="00E50F60" w:rsidP="00E50F60">
      <w:pPr>
        <w:pStyle w:val="a9"/>
        <w:shd w:val="clear" w:color="auto" w:fill="FFFFFF"/>
        <w:spacing w:line="285" w:lineRule="atLeast"/>
        <w:ind w:firstLine="708"/>
        <w:jc w:val="left"/>
        <w:textAlignment w:val="baseline"/>
        <w:rPr>
          <w:b w:val="0"/>
          <w:i w:val="0"/>
          <w:color w:val="000000"/>
        </w:rPr>
      </w:pPr>
    </w:p>
    <w:p w:rsidR="00D35290" w:rsidRDefault="00D35290" w:rsidP="00E50F60">
      <w:pPr>
        <w:pStyle w:val="a9"/>
        <w:shd w:val="clear" w:color="auto" w:fill="FFFFFF"/>
        <w:spacing w:line="285" w:lineRule="atLeast"/>
        <w:ind w:firstLine="708"/>
        <w:jc w:val="left"/>
        <w:textAlignment w:val="baseline"/>
        <w:rPr>
          <w:b w:val="0"/>
          <w:i w:val="0"/>
          <w:color w:val="000000"/>
        </w:rPr>
      </w:pPr>
    </w:p>
    <w:p w:rsidR="00D35290" w:rsidRPr="00DC7547" w:rsidRDefault="00D35290" w:rsidP="00E50F60">
      <w:pPr>
        <w:pStyle w:val="a9"/>
        <w:shd w:val="clear" w:color="auto" w:fill="FFFFFF"/>
        <w:spacing w:line="285" w:lineRule="atLeast"/>
        <w:ind w:firstLine="708"/>
        <w:jc w:val="left"/>
        <w:textAlignment w:val="baseline"/>
        <w:rPr>
          <w:b w:val="0"/>
          <w:i w:val="0"/>
          <w:color w:val="000000"/>
        </w:rPr>
      </w:pPr>
    </w:p>
    <w:p w:rsidR="00E50F60" w:rsidRPr="00DC7547" w:rsidRDefault="00E50F60" w:rsidP="00E50F60">
      <w:pPr>
        <w:pStyle w:val="a9"/>
        <w:shd w:val="clear" w:color="auto" w:fill="FFFFFF"/>
        <w:spacing w:line="285" w:lineRule="atLeast"/>
        <w:textAlignment w:val="baseline"/>
        <w:rPr>
          <w:b w:val="0"/>
          <w:i w:val="0"/>
        </w:rPr>
      </w:pPr>
      <w:r w:rsidRPr="00DC7547">
        <w:rPr>
          <w:b w:val="0"/>
          <w:i w:val="0"/>
          <w:color w:val="000000"/>
        </w:rPr>
        <w:t>      </w:t>
      </w:r>
      <w:r>
        <w:rPr>
          <w:b w:val="0"/>
          <w:i w:val="0"/>
          <w:color w:val="000000"/>
        </w:rPr>
        <w:t xml:space="preserve">               </w:t>
      </w:r>
      <w:r w:rsidRPr="00DC7547">
        <w:rPr>
          <w:b w:val="0"/>
          <w:i w:val="0"/>
          <w:color w:val="000000"/>
        </w:rPr>
        <w:t>«____»_______________ 20</w:t>
      </w:r>
      <w:r>
        <w:rPr>
          <w:b w:val="0"/>
          <w:i w:val="0"/>
          <w:color w:val="000000"/>
        </w:rPr>
        <w:t>18</w:t>
      </w:r>
      <w:r w:rsidRPr="00DC7547">
        <w:rPr>
          <w:b w:val="0"/>
          <w:i w:val="0"/>
          <w:color w:val="000000"/>
        </w:rPr>
        <w:t xml:space="preserve"> г.</w:t>
      </w:r>
    </w:p>
    <w:p w:rsidR="00E50F60" w:rsidRPr="001D52D2" w:rsidRDefault="00E50F60" w:rsidP="001D52D2">
      <w:pPr>
        <w:spacing w:after="0" w:line="240" w:lineRule="auto"/>
        <w:ind w:firstLine="709"/>
        <w:jc w:val="both"/>
        <w:rPr>
          <w:rFonts w:ascii="Times New Roman" w:hAnsi="Times New Roman" w:cs="Times New Roman"/>
          <w:sz w:val="24"/>
          <w:szCs w:val="24"/>
        </w:rPr>
      </w:pPr>
    </w:p>
    <w:p w:rsidR="001D52D2" w:rsidRDefault="001D52D2" w:rsidP="001D52D2">
      <w:pPr>
        <w:pStyle w:val="ab"/>
        <w:jc w:val="center"/>
        <w:rPr>
          <w:rFonts w:ascii="Times New Roman" w:hAnsi="Times New Roman" w:cs="Times New Roman"/>
          <w:b/>
          <w:sz w:val="24"/>
          <w:szCs w:val="24"/>
        </w:rPr>
      </w:pPr>
    </w:p>
    <w:sectPr w:rsidR="001D52D2" w:rsidSect="00FA50DC">
      <w:footerReference w:type="even" r:id="rId9"/>
      <w:footerReference w:type="default" r:id="rId10"/>
      <w:pgSz w:w="11906" w:h="16838"/>
      <w:pgMar w:top="1134" w:right="851" w:bottom="1134" w:left="1276" w:header="13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4B" w:rsidRDefault="00325D4B" w:rsidP="008A3FFD">
      <w:pPr>
        <w:spacing w:after="0" w:line="240" w:lineRule="auto"/>
      </w:pPr>
      <w:r>
        <w:separator/>
      </w:r>
    </w:p>
  </w:endnote>
  <w:endnote w:type="continuationSeparator" w:id="0">
    <w:p w:rsidR="00325D4B" w:rsidRDefault="00325D4B"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6E13B8" w:rsidRDefault="006E13B8" w:rsidP="006E13B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482055">
      <w:rPr>
        <w:rStyle w:val="a7"/>
        <w:noProof/>
      </w:rPr>
      <w:t>3</w:t>
    </w:r>
    <w:r>
      <w:rPr>
        <w:rStyle w:val="a7"/>
      </w:rPr>
      <w:fldChar w:fldCharType="end"/>
    </w:r>
  </w:p>
  <w:p w:rsidR="006E13B8" w:rsidRDefault="006E1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4B" w:rsidRDefault="00325D4B" w:rsidP="008A3FFD">
      <w:pPr>
        <w:spacing w:after="0" w:line="240" w:lineRule="auto"/>
      </w:pPr>
      <w:r>
        <w:separator/>
      </w:r>
    </w:p>
  </w:footnote>
  <w:footnote w:type="continuationSeparator" w:id="0">
    <w:p w:rsidR="00325D4B" w:rsidRDefault="00325D4B"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0E4473"/>
    <w:multiLevelType w:val="hybridMultilevel"/>
    <w:tmpl w:val="560EAA0A"/>
    <w:lvl w:ilvl="0" w:tplc="4DC4B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DC"/>
    <w:rsid w:val="00002B72"/>
    <w:rsid w:val="00004813"/>
    <w:rsid w:val="0001315E"/>
    <w:rsid w:val="00014055"/>
    <w:rsid w:val="00015D3D"/>
    <w:rsid w:val="00022937"/>
    <w:rsid w:val="00025D83"/>
    <w:rsid w:val="00027A8D"/>
    <w:rsid w:val="00030705"/>
    <w:rsid w:val="00030BA7"/>
    <w:rsid w:val="0003776B"/>
    <w:rsid w:val="00040C4D"/>
    <w:rsid w:val="0004433B"/>
    <w:rsid w:val="00045464"/>
    <w:rsid w:val="00046633"/>
    <w:rsid w:val="00060181"/>
    <w:rsid w:val="000607E6"/>
    <w:rsid w:val="000630C5"/>
    <w:rsid w:val="0006569C"/>
    <w:rsid w:val="0008166B"/>
    <w:rsid w:val="000836E3"/>
    <w:rsid w:val="000A1DB6"/>
    <w:rsid w:val="000C69B8"/>
    <w:rsid w:val="000D0497"/>
    <w:rsid w:val="000D0A4D"/>
    <w:rsid w:val="000D247C"/>
    <w:rsid w:val="000D3033"/>
    <w:rsid w:val="000E28B5"/>
    <w:rsid w:val="000E31C8"/>
    <w:rsid w:val="000E4F38"/>
    <w:rsid w:val="000E5368"/>
    <w:rsid w:val="000E7831"/>
    <w:rsid w:val="000F3CB9"/>
    <w:rsid w:val="00100E52"/>
    <w:rsid w:val="00105C65"/>
    <w:rsid w:val="0011352B"/>
    <w:rsid w:val="00121F4C"/>
    <w:rsid w:val="00126C0A"/>
    <w:rsid w:val="00131714"/>
    <w:rsid w:val="00156C0B"/>
    <w:rsid w:val="001575FB"/>
    <w:rsid w:val="00162E06"/>
    <w:rsid w:val="0016747F"/>
    <w:rsid w:val="0016787B"/>
    <w:rsid w:val="00170FD3"/>
    <w:rsid w:val="00180304"/>
    <w:rsid w:val="0018219D"/>
    <w:rsid w:val="00185E6A"/>
    <w:rsid w:val="0019135A"/>
    <w:rsid w:val="0019192C"/>
    <w:rsid w:val="00191CF4"/>
    <w:rsid w:val="00191FBF"/>
    <w:rsid w:val="001943E8"/>
    <w:rsid w:val="001967DE"/>
    <w:rsid w:val="00197139"/>
    <w:rsid w:val="001A1418"/>
    <w:rsid w:val="001A6358"/>
    <w:rsid w:val="001A64FE"/>
    <w:rsid w:val="001B4215"/>
    <w:rsid w:val="001B533F"/>
    <w:rsid w:val="001B5F76"/>
    <w:rsid w:val="001D52D2"/>
    <w:rsid w:val="001E0D11"/>
    <w:rsid w:val="001F5DA5"/>
    <w:rsid w:val="001F5E30"/>
    <w:rsid w:val="001F72F9"/>
    <w:rsid w:val="00200134"/>
    <w:rsid w:val="0020032F"/>
    <w:rsid w:val="00206E88"/>
    <w:rsid w:val="0021120D"/>
    <w:rsid w:val="002140F9"/>
    <w:rsid w:val="002263BC"/>
    <w:rsid w:val="00235A08"/>
    <w:rsid w:val="00237583"/>
    <w:rsid w:val="002402C9"/>
    <w:rsid w:val="00240743"/>
    <w:rsid w:val="00241CB5"/>
    <w:rsid w:val="002470FD"/>
    <w:rsid w:val="00247677"/>
    <w:rsid w:val="002476A1"/>
    <w:rsid w:val="00254681"/>
    <w:rsid w:val="00261D84"/>
    <w:rsid w:val="00262C49"/>
    <w:rsid w:val="00264346"/>
    <w:rsid w:val="00265249"/>
    <w:rsid w:val="00277B47"/>
    <w:rsid w:val="00282733"/>
    <w:rsid w:val="00286C06"/>
    <w:rsid w:val="00291DE7"/>
    <w:rsid w:val="002961D0"/>
    <w:rsid w:val="002A1F0A"/>
    <w:rsid w:val="002A6B4F"/>
    <w:rsid w:val="002B4C07"/>
    <w:rsid w:val="002C5826"/>
    <w:rsid w:val="002C6F52"/>
    <w:rsid w:val="002D0C2D"/>
    <w:rsid w:val="002D17D1"/>
    <w:rsid w:val="002E3F1D"/>
    <w:rsid w:val="002E57F6"/>
    <w:rsid w:val="002F2085"/>
    <w:rsid w:val="002F5E1E"/>
    <w:rsid w:val="00303E71"/>
    <w:rsid w:val="00304233"/>
    <w:rsid w:val="00304D84"/>
    <w:rsid w:val="00311EB3"/>
    <w:rsid w:val="00314473"/>
    <w:rsid w:val="0031662C"/>
    <w:rsid w:val="00320303"/>
    <w:rsid w:val="00324435"/>
    <w:rsid w:val="00325D4B"/>
    <w:rsid w:val="00332AAA"/>
    <w:rsid w:val="00335659"/>
    <w:rsid w:val="0034543B"/>
    <w:rsid w:val="0035208F"/>
    <w:rsid w:val="00366022"/>
    <w:rsid w:val="003821BD"/>
    <w:rsid w:val="00384512"/>
    <w:rsid w:val="00386BBD"/>
    <w:rsid w:val="00390D9D"/>
    <w:rsid w:val="003A2944"/>
    <w:rsid w:val="003B0269"/>
    <w:rsid w:val="003B6EE7"/>
    <w:rsid w:val="003C2608"/>
    <w:rsid w:val="003C3F5C"/>
    <w:rsid w:val="003C7932"/>
    <w:rsid w:val="003D0228"/>
    <w:rsid w:val="003D269E"/>
    <w:rsid w:val="003D3F80"/>
    <w:rsid w:val="003F2A66"/>
    <w:rsid w:val="003F6893"/>
    <w:rsid w:val="004156FC"/>
    <w:rsid w:val="00424B49"/>
    <w:rsid w:val="00430164"/>
    <w:rsid w:val="00430E5A"/>
    <w:rsid w:val="004330EF"/>
    <w:rsid w:val="00433B81"/>
    <w:rsid w:val="004419C4"/>
    <w:rsid w:val="00441D8A"/>
    <w:rsid w:val="004529FA"/>
    <w:rsid w:val="00454516"/>
    <w:rsid w:val="004546F9"/>
    <w:rsid w:val="00456ED7"/>
    <w:rsid w:val="004664FF"/>
    <w:rsid w:val="0046736B"/>
    <w:rsid w:val="00470DF4"/>
    <w:rsid w:val="004749B2"/>
    <w:rsid w:val="00482055"/>
    <w:rsid w:val="0048648C"/>
    <w:rsid w:val="0049108A"/>
    <w:rsid w:val="0049183E"/>
    <w:rsid w:val="0049572A"/>
    <w:rsid w:val="00496559"/>
    <w:rsid w:val="00497028"/>
    <w:rsid w:val="004B0B27"/>
    <w:rsid w:val="004B401C"/>
    <w:rsid w:val="004B702D"/>
    <w:rsid w:val="004C4E4B"/>
    <w:rsid w:val="004D13C1"/>
    <w:rsid w:val="004D29B6"/>
    <w:rsid w:val="004D5F35"/>
    <w:rsid w:val="004D69AB"/>
    <w:rsid w:val="004E5158"/>
    <w:rsid w:val="004E675C"/>
    <w:rsid w:val="004F0DCA"/>
    <w:rsid w:val="004F1361"/>
    <w:rsid w:val="004F28F4"/>
    <w:rsid w:val="004F4FF4"/>
    <w:rsid w:val="004F50FA"/>
    <w:rsid w:val="00502060"/>
    <w:rsid w:val="00503BCA"/>
    <w:rsid w:val="00504085"/>
    <w:rsid w:val="00504100"/>
    <w:rsid w:val="00512747"/>
    <w:rsid w:val="00513584"/>
    <w:rsid w:val="0051432B"/>
    <w:rsid w:val="00514646"/>
    <w:rsid w:val="0052015A"/>
    <w:rsid w:val="005214E7"/>
    <w:rsid w:val="00521721"/>
    <w:rsid w:val="005251CE"/>
    <w:rsid w:val="00530270"/>
    <w:rsid w:val="00530583"/>
    <w:rsid w:val="005319E7"/>
    <w:rsid w:val="00533DBE"/>
    <w:rsid w:val="00536578"/>
    <w:rsid w:val="00550146"/>
    <w:rsid w:val="00553F37"/>
    <w:rsid w:val="00562343"/>
    <w:rsid w:val="00563C86"/>
    <w:rsid w:val="00563DCA"/>
    <w:rsid w:val="00564D56"/>
    <w:rsid w:val="00570694"/>
    <w:rsid w:val="005736EE"/>
    <w:rsid w:val="00576A89"/>
    <w:rsid w:val="005811EE"/>
    <w:rsid w:val="0058234A"/>
    <w:rsid w:val="0059211E"/>
    <w:rsid w:val="00594D5D"/>
    <w:rsid w:val="005A1FA6"/>
    <w:rsid w:val="005A4918"/>
    <w:rsid w:val="005A61FB"/>
    <w:rsid w:val="005C2BD9"/>
    <w:rsid w:val="005D0C77"/>
    <w:rsid w:val="005D1B46"/>
    <w:rsid w:val="005D2410"/>
    <w:rsid w:val="005F21D5"/>
    <w:rsid w:val="005F5F4D"/>
    <w:rsid w:val="00601359"/>
    <w:rsid w:val="0060298D"/>
    <w:rsid w:val="006066EC"/>
    <w:rsid w:val="0061228C"/>
    <w:rsid w:val="00612B87"/>
    <w:rsid w:val="00613897"/>
    <w:rsid w:val="006165FB"/>
    <w:rsid w:val="00623409"/>
    <w:rsid w:val="006408A2"/>
    <w:rsid w:val="00644446"/>
    <w:rsid w:val="006511DE"/>
    <w:rsid w:val="006522B3"/>
    <w:rsid w:val="00654183"/>
    <w:rsid w:val="00655B9B"/>
    <w:rsid w:val="00663CF8"/>
    <w:rsid w:val="0066741B"/>
    <w:rsid w:val="00675056"/>
    <w:rsid w:val="00686B2D"/>
    <w:rsid w:val="0069057C"/>
    <w:rsid w:val="0069488D"/>
    <w:rsid w:val="006B3B3D"/>
    <w:rsid w:val="006D0010"/>
    <w:rsid w:val="006D4B77"/>
    <w:rsid w:val="006E13B8"/>
    <w:rsid w:val="006E3948"/>
    <w:rsid w:val="006F2BDD"/>
    <w:rsid w:val="006F3429"/>
    <w:rsid w:val="006F65BD"/>
    <w:rsid w:val="0071713D"/>
    <w:rsid w:val="00717241"/>
    <w:rsid w:val="00720313"/>
    <w:rsid w:val="0072352F"/>
    <w:rsid w:val="007333AF"/>
    <w:rsid w:val="007355A2"/>
    <w:rsid w:val="00740B33"/>
    <w:rsid w:val="00740E11"/>
    <w:rsid w:val="00741566"/>
    <w:rsid w:val="00755C53"/>
    <w:rsid w:val="00761151"/>
    <w:rsid w:val="00761419"/>
    <w:rsid w:val="00767C05"/>
    <w:rsid w:val="00767C38"/>
    <w:rsid w:val="00774A20"/>
    <w:rsid w:val="00780E32"/>
    <w:rsid w:val="0078215F"/>
    <w:rsid w:val="007840D9"/>
    <w:rsid w:val="00787087"/>
    <w:rsid w:val="00793182"/>
    <w:rsid w:val="0079355C"/>
    <w:rsid w:val="0079529D"/>
    <w:rsid w:val="00796D04"/>
    <w:rsid w:val="007A281B"/>
    <w:rsid w:val="007A3AC2"/>
    <w:rsid w:val="007E115B"/>
    <w:rsid w:val="007E1D7A"/>
    <w:rsid w:val="007E5BF0"/>
    <w:rsid w:val="007F0BAA"/>
    <w:rsid w:val="007F1F1A"/>
    <w:rsid w:val="007F2126"/>
    <w:rsid w:val="007F299C"/>
    <w:rsid w:val="00810A29"/>
    <w:rsid w:val="008143AE"/>
    <w:rsid w:val="0082071A"/>
    <w:rsid w:val="00832C93"/>
    <w:rsid w:val="00832DD5"/>
    <w:rsid w:val="00833261"/>
    <w:rsid w:val="008332E0"/>
    <w:rsid w:val="00833C49"/>
    <w:rsid w:val="00840676"/>
    <w:rsid w:val="00843CED"/>
    <w:rsid w:val="0086500A"/>
    <w:rsid w:val="00865082"/>
    <w:rsid w:val="00872949"/>
    <w:rsid w:val="00874628"/>
    <w:rsid w:val="00880512"/>
    <w:rsid w:val="008927D4"/>
    <w:rsid w:val="008A2059"/>
    <w:rsid w:val="008A3FFD"/>
    <w:rsid w:val="008B071B"/>
    <w:rsid w:val="008B3ABA"/>
    <w:rsid w:val="008B4BC9"/>
    <w:rsid w:val="008C6B8D"/>
    <w:rsid w:val="008E093F"/>
    <w:rsid w:val="008E3FCD"/>
    <w:rsid w:val="008E49A6"/>
    <w:rsid w:val="008E6C58"/>
    <w:rsid w:val="008E70A9"/>
    <w:rsid w:val="008F4BAD"/>
    <w:rsid w:val="008F65AE"/>
    <w:rsid w:val="00902718"/>
    <w:rsid w:val="00905B3D"/>
    <w:rsid w:val="00907D80"/>
    <w:rsid w:val="00927CD6"/>
    <w:rsid w:val="009307BE"/>
    <w:rsid w:val="009307DE"/>
    <w:rsid w:val="00930EE1"/>
    <w:rsid w:val="00931A63"/>
    <w:rsid w:val="009354F6"/>
    <w:rsid w:val="009359B6"/>
    <w:rsid w:val="00936F7B"/>
    <w:rsid w:val="009400D2"/>
    <w:rsid w:val="00940A56"/>
    <w:rsid w:val="009441F2"/>
    <w:rsid w:val="00947244"/>
    <w:rsid w:val="00950E23"/>
    <w:rsid w:val="00952952"/>
    <w:rsid w:val="0095428F"/>
    <w:rsid w:val="00954BD1"/>
    <w:rsid w:val="00955AF7"/>
    <w:rsid w:val="00956C48"/>
    <w:rsid w:val="00964A70"/>
    <w:rsid w:val="009716D7"/>
    <w:rsid w:val="00973172"/>
    <w:rsid w:val="00973F5B"/>
    <w:rsid w:val="00974FE9"/>
    <w:rsid w:val="0097703C"/>
    <w:rsid w:val="009845EA"/>
    <w:rsid w:val="0098694E"/>
    <w:rsid w:val="009923F7"/>
    <w:rsid w:val="00994A74"/>
    <w:rsid w:val="00995182"/>
    <w:rsid w:val="009A0272"/>
    <w:rsid w:val="009A193E"/>
    <w:rsid w:val="009A7FCF"/>
    <w:rsid w:val="009B382F"/>
    <w:rsid w:val="009C2256"/>
    <w:rsid w:val="009C36E2"/>
    <w:rsid w:val="009D1AE4"/>
    <w:rsid w:val="009E1174"/>
    <w:rsid w:val="009E3F4F"/>
    <w:rsid w:val="009E4C5E"/>
    <w:rsid w:val="009F7581"/>
    <w:rsid w:val="00A0160D"/>
    <w:rsid w:val="00A02D41"/>
    <w:rsid w:val="00A0353B"/>
    <w:rsid w:val="00A14413"/>
    <w:rsid w:val="00A155CC"/>
    <w:rsid w:val="00A25B86"/>
    <w:rsid w:val="00A3333D"/>
    <w:rsid w:val="00A336D2"/>
    <w:rsid w:val="00A3530E"/>
    <w:rsid w:val="00A40B55"/>
    <w:rsid w:val="00A44532"/>
    <w:rsid w:val="00A45234"/>
    <w:rsid w:val="00A4620B"/>
    <w:rsid w:val="00A663D4"/>
    <w:rsid w:val="00A67D84"/>
    <w:rsid w:val="00A8428E"/>
    <w:rsid w:val="00A84DFC"/>
    <w:rsid w:val="00A85A69"/>
    <w:rsid w:val="00AA2E86"/>
    <w:rsid w:val="00AA7F48"/>
    <w:rsid w:val="00AB0CB7"/>
    <w:rsid w:val="00AC13B0"/>
    <w:rsid w:val="00AC6E43"/>
    <w:rsid w:val="00AC740D"/>
    <w:rsid w:val="00AD34FA"/>
    <w:rsid w:val="00AD7475"/>
    <w:rsid w:val="00AE4302"/>
    <w:rsid w:val="00AE46CA"/>
    <w:rsid w:val="00AE663E"/>
    <w:rsid w:val="00AF3001"/>
    <w:rsid w:val="00AF3A87"/>
    <w:rsid w:val="00AF4A1A"/>
    <w:rsid w:val="00AF79AD"/>
    <w:rsid w:val="00B007EC"/>
    <w:rsid w:val="00B011D5"/>
    <w:rsid w:val="00B123D3"/>
    <w:rsid w:val="00B22242"/>
    <w:rsid w:val="00B2541C"/>
    <w:rsid w:val="00B27568"/>
    <w:rsid w:val="00B31866"/>
    <w:rsid w:val="00B33564"/>
    <w:rsid w:val="00B343DF"/>
    <w:rsid w:val="00B37C74"/>
    <w:rsid w:val="00B47612"/>
    <w:rsid w:val="00B50C75"/>
    <w:rsid w:val="00B60EA0"/>
    <w:rsid w:val="00B60ECA"/>
    <w:rsid w:val="00B66736"/>
    <w:rsid w:val="00B66C95"/>
    <w:rsid w:val="00B77D98"/>
    <w:rsid w:val="00B81AA2"/>
    <w:rsid w:val="00B924C2"/>
    <w:rsid w:val="00BB1697"/>
    <w:rsid w:val="00BB1EEE"/>
    <w:rsid w:val="00BC2536"/>
    <w:rsid w:val="00BC47E0"/>
    <w:rsid w:val="00BD0AD6"/>
    <w:rsid w:val="00BD0B99"/>
    <w:rsid w:val="00BD26AD"/>
    <w:rsid w:val="00BE152A"/>
    <w:rsid w:val="00BE17B3"/>
    <w:rsid w:val="00BE50E8"/>
    <w:rsid w:val="00BF0786"/>
    <w:rsid w:val="00BF11C6"/>
    <w:rsid w:val="00BF28BB"/>
    <w:rsid w:val="00BF6FBB"/>
    <w:rsid w:val="00BF6FD3"/>
    <w:rsid w:val="00C00358"/>
    <w:rsid w:val="00C00A60"/>
    <w:rsid w:val="00C03102"/>
    <w:rsid w:val="00C03222"/>
    <w:rsid w:val="00C05EE6"/>
    <w:rsid w:val="00C14A42"/>
    <w:rsid w:val="00C35422"/>
    <w:rsid w:val="00C40883"/>
    <w:rsid w:val="00C620C3"/>
    <w:rsid w:val="00C70399"/>
    <w:rsid w:val="00C70857"/>
    <w:rsid w:val="00C70C19"/>
    <w:rsid w:val="00C81990"/>
    <w:rsid w:val="00C84463"/>
    <w:rsid w:val="00C85795"/>
    <w:rsid w:val="00C94F21"/>
    <w:rsid w:val="00CE40E5"/>
    <w:rsid w:val="00CE52AD"/>
    <w:rsid w:val="00CE7F6C"/>
    <w:rsid w:val="00D04E60"/>
    <w:rsid w:val="00D05FDF"/>
    <w:rsid w:val="00D06B1E"/>
    <w:rsid w:val="00D23A97"/>
    <w:rsid w:val="00D26F63"/>
    <w:rsid w:val="00D32EDC"/>
    <w:rsid w:val="00D33F5B"/>
    <w:rsid w:val="00D35290"/>
    <w:rsid w:val="00D36D5F"/>
    <w:rsid w:val="00D47A60"/>
    <w:rsid w:val="00D51054"/>
    <w:rsid w:val="00D5125E"/>
    <w:rsid w:val="00D5147D"/>
    <w:rsid w:val="00D52276"/>
    <w:rsid w:val="00D55773"/>
    <w:rsid w:val="00D6173C"/>
    <w:rsid w:val="00D70681"/>
    <w:rsid w:val="00D7458C"/>
    <w:rsid w:val="00D81CEF"/>
    <w:rsid w:val="00D9701E"/>
    <w:rsid w:val="00DA3DEE"/>
    <w:rsid w:val="00DA4103"/>
    <w:rsid w:val="00DA7E26"/>
    <w:rsid w:val="00DC0BF6"/>
    <w:rsid w:val="00DC14B3"/>
    <w:rsid w:val="00DC2ABE"/>
    <w:rsid w:val="00DC7547"/>
    <w:rsid w:val="00DD4E0A"/>
    <w:rsid w:val="00DE0A4F"/>
    <w:rsid w:val="00DF2975"/>
    <w:rsid w:val="00DF5B7D"/>
    <w:rsid w:val="00E04846"/>
    <w:rsid w:val="00E16D02"/>
    <w:rsid w:val="00E17B48"/>
    <w:rsid w:val="00E17D9F"/>
    <w:rsid w:val="00E220D7"/>
    <w:rsid w:val="00E22FA1"/>
    <w:rsid w:val="00E30832"/>
    <w:rsid w:val="00E321CF"/>
    <w:rsid w:val="00E349F1"/>
    <w:rsid w:val="00E4304C"/>
    <w:rsid w:val="00E443AE"/>
    <w:rsid w:val="00E45865"/>
    <w:rsid w:val="00E50F60"/>
    <w:rsid w:val="00E53AC3"/>
    <w:rsid w:val="00E56FA6"/>
    <w:rsid w:val="00E71CAD"/>
    <w:rsid w:val="00EA2226"/>
    <w:rsid w:val="00EB12CC"/>
    <w:rsid w:val="00EB2C17"/>
    <w:rsid w:val="00EB527D"/>
    <w:rsid w:val="00EC46CD"/>
    <w:rsid w:val="00EC7A20"/>
    <w:rsid w:val="00ED1F8B"/>
    <w:rsid w:val="00ED7FFB"/>
    <w:rsid w:val="00EE09FE"/>
    <w:rsid w:val="00EE764C"/>
    <w:rsid w:val="00EE773A"/>
    <w:rsid w:val="00EF2526"/>
    <w:rsid w:val="00F03055"/>
    <w:rsid w:val="00F10F7E"/>
    <w:rsid w:val="00F1639D"/>
    <w:rsid w:val="00F2342F"/>
    <w:rsid w:val="00F23578"/>
    <w:rsid w:val="00F313E4"/>
    <w:rsid w:val="00F339BB"/>
    <w:rsid w:val="00F46ABE"/>
    <w:rsid w:val="00F52FE2"/>
    <w:rsid w:val="00F57B7C"/>
    <w:rsid w:val="00F61387"/>
    <w:rsid w:val="00F655BF"/>
    <w:rsid w:val="00F80185"/>
    <w:rsid w:val="00F84DB7"/>
    <w:rsid w:val="00F85F55"/>
    <w:rsid w:val="00F92E28"/>
    <w:rsid w:val="00F97530"/>
    <w:rsid w:val="00F9784B"/>
    <w:rsid w:val="00FA0D2A"/>
    <w:rsid w:val="00FA50DC"/>
    <w:rsid w:val="00FA7C31"/>
    <w:rsid w:val="00FB2A5C"/>
    <w:rsid w:val="00FB39B4"/>
    <w:rsid w:val="00FD2FA3"/>
    <w:rsid w:val="00FD6559"/>
    <w:rsid w:val="00FE575D"/>
    <w:rsid w:val="00FE57B0"/>
    <w:rsid w:val="00FE5F38"/>
    <w:rsid w:val="00FF1E39"/>
    <w:rsid w:val="00FF35E6"/>
    <w:rsid w:val="00FF6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B7ED8BB-4AFA-44F1-AF9C-0529DFEB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99"/>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iPriority w:val="99"/>
    <w:semiHidden/>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paragraph" w:styleId="af2">
    <w:name w:val="header"/>
    <w:basedOn w:val="a"/>
    <w:link w:val="af3"/>
    <w:rsid w:val="00EB2C17"/>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EB2C17"/>
    <w:rPr>
      <w:rFonts w:ascii="Times New Roman" w:eastAsia="Times New Roman" w:hAnsi="Times New Roman" w:cs="Times New Roman"/>
      <w:sz w:val="24"/>
      <w:szCs w:val="24"/>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478718331">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6_6001@taxg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D78B-0F9E-49EA-8944-9D3AC204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cp:revision>
  <cp:lastPrinted>2018-07-04T05:51:00Z</cp:lastPrinted>
  <dcterms:created xsi:type="dcterms:W3CDTF">2018-04-28T12:08:00Z</dcterms:created>
  <dcterms:modified xsi:type="dcterms:W3CDTF">2018-07-04T05:52:00Z</dcterms:modified>
</cp:coreProperties>
</file>